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3" w:rsidRPr="00797843" w:rsidRDefault="00443681" w:rsidP="00C91157">
      <w:pPr>
        <w:spacing w:before="120" w:after="120" w:line="280" w:lineRule="exact"/>
        <w:outlineLvl w:val="0"/>
        <w:rPr>
          <w:rFonts w:ascii="Arial" w:hAnsi="Arial" w:cs="Arial"/>
          <w:b/>
          <w:bCs/>
          <w:sz w:val="20"/>
        </w:rPr>
      </w:pPr>
      <w:r w:rsidRPr="00797843">
        <w:rPr>
          <w:rFonts w:ascii="Arial" w:hAnsi="Arial" w:cs="Arial"/>
          <w:b/>
          <w:bCs/>
          <w:sz w:val="20"/>
        </w:rPr>
        <w:t xml:space="preserve">Deliberação CBH </w:t>
      </w:r>
      <w:r w:rsidR="00156556">
        <w:rPr>
          <w:rFonts w:ascii="Arial" w:hAnsi="Arial" w:cs="Arial"/>
          <w:b/>
          <w:bCs/>
          <w:sz w:val="20"/>
        </w:rPr>
        <w:t>-</w:t>
      </w:r>
      <w:r w:rsidRPr="00797843">
        <w:rPr>
          <w:rFonts w:ascii="Arial" w:hAnsi="Arial" w:cs="Arial"/>
          <w:b/>
          <w:bCs/>
          <w:sz w:val="20"/>
        </w:rPr>
        <w:t xml:space="preserve"> TJ </w:t>
      </w:r>
      <w:r w:rsidR="00156556">
        <w:rPr>
          <w:rFonts w:ascii="Arial" w:hAnsi="Arial" w:cs="Arial"/>
          <w:b/>
          <w:bCs/>
          <w:sz w:val="20"/>
        </w:rPr>
        <w:t xml:space="preserve">- </w:t>
      </w:r>
      <w:r w:rsidR="00324FF0" w:rsidRPr="00797843">
        <w:rPr>
          <w:rFonts w:ascii="Arial" w:hAnsi="Arial" w:cs="Arial"/>
          <w:b/>
          <w:bCs/>
          <w:sz w:val="20"/>
        </w:rPr>
        <w:t>0</w:t>
      </w:r>
      <w:r w:rsidR="00F96B40">
        <w:rPr>
          <w:rFonts w:ascii="Arial" w:hAnsi="Arial" w:cs="Arial"/>
          <w:b/>
          <w:bCs/>
          <w:sz w:val="20"/>
        </w:rPr>
        <w:t>3</w:t>
      </w:r>
      <w:r w:rsidR="00142443" w:rsidRPr="00797843">
        <w:rPr>
          <w:rFonts w:ascii="Arial" w:hAnsi="Arial" w:cs="Arial"/>
          <w:b/>
          <w:bCs/>
          <w:sz w:val="20"/>
        </w:rPr>
        <w:t xml:space="preserve"> / </w:t>
      </w:r>
      <w:r w:rsidR="00142443" w:rsidRPr="000E67A2">
        <w:rPr>
          <w:rFonts w:ascii="Arial" w:hAnsi="Arial" w:cs="Arial"/>
          <w:b/>
          <w:bCs/>
          <w:sz w:val="20"/>
        </w:rPr>
        <w:t>201</w:t>
      </w:r>
      <w:r w:rsidR="00895AF1">
        <w:rPr>
          <w:rFonts w:ascii="Arial" w:hAnsi="Arial" w:cs="Arial"/>
          <w:b/>
          <w:bCs/>
          <w:sz w:val="20"/>
        </w:rPr>
        <w:t>7</w:t>
      </w:r>
      <w:r w:rsidR="00142443" w:rsidRPr="000E67A2">
        <w:rPr>
          <w:rFonts w:ascii="Arial" w:hAnsi="Arial" w:cs="Arial"/>
          <w:b/>
          <w:bCs/>
          <w:sz w:val="20"/>
        </w:rPr>
        <w:t xml:space="preserve"> de </w:t>
      </w:r>
      <w:r w:rsidR="00895AF1">
        <w:rPr>
          <w:rFonts w:ascii="Arial" w:hAnsi="Arial" w:cs="Arial"/>
          <w:b/>
          <w:bCs/>
          <w:sz w:val="20"/>
        </w:rPr>
        <w:t>23</w:t>
      </w:r>
      <w:r w:rsidR="00103605" w:rsidRPr="000E67A2">
        <w:rPr>
          <w:rFonts w:ascii="Arial" w:hAnsi="Arial" w:cs="Arial"/>
          <w:b/>
          <w:bCs/>
          <w:sz w:val="20"/>
        </w:rPr>
        <w:t>/0</w:t>
      </w:r>
      <w:r w:rsidR="00985088">
        <w:rPr>
          <w:rFonts w:ascii="Arial" w:hAnsi="Arial" w:cs="Arial"/>
          <w:b/>
          <w:bCs/>
          <w:sz w:val="20"/>
        </w:rPr>
        <w:t>6</w:t>
      </w:r>
      <w:r w:rsidR="00142443" w:rsidRPr="000E67A2">
        <w:rPr>
          <w:rFonts w:ascii="Arial" w:hAnsi="Arial" w:cs="Arial"/>
          <w:b/>
          <w:bCs/>
          <w:sz w:val="20"/>
        </w:rPr>
        <w:t>/201</w:t>
      </w:r>
      <w:r w:rsidR="00895AF1">
        <w:rPr>
          <w:rFonts w:ascii="Arial" w:hAnsi="Arial" w:cs="Arial"/>
          <w:b/>
          <w:bCs/>
          <w:sz w:val="20"/>
        </w:rPr>
        <w:t>7</w:t>
      </w:r>
    </w:p>
    <w:p w:rsidR="00142443" w:rsidRDefault="00B618BE" w:rsidP="00F136D3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  <w:r w:rsidRPr="00797843">
        <w:rPr>
          <w:rFonts w:ascii="Arial" w:hAnsi="Arial" w:cs="Arial"/>
          <w:b/>
          <w:bCs/>
          <w:i/>
          <w:sz w:val="20"/>
        </w:rPr>
        <w:t xml:space="preserve">Define </w:t>
      </w:r>
      <w:r w:rsidR="00A60D04" w:rsidRPr="00797843">
        <w:rPr>
          <w:rFonts w:ascii="Arial" w:hAnsi="Arial" w:cs="Arial"/>
          <w:b/>
          <w:bCs/>
          <w:i/>
          <w:sz w:val="20"/>
        </w:rPr>
        <w:t>as prioridades de investimento</w:t>
      </w:r>
      <w:r w:rsidRPr="00797843">
        <w:rPr>
          <w:rFonts w:ascii="Arial" w:hAnsi="Arial" w:cs="Arial"/>
          <w:b/>
          <w:bCs/>
          <w:i/>
          <w:sz w:val="20"/>
        </w:rPr>
        <w:t xml:space="preserve"> </w:t>
      </w:r>
      <w:r w:rsidR="00A60D04" w:rsidRPr="00797843">
        <w:rPr>
          <w:rFonts w:ascii="Arial" w:hAnsi="Arial" w:cs="Arial"/>
          <w:b/>
          <w:bCs/>
          <w:i/>
          <w:sz w:val="20"/>
        </w:rPr>
        <w:t>do CBH-TJ</w:t>
      </w:r>
      <w:r w:rsidR="00895AF1">
        <w:rPr>
          <w:rFonts w:ascii="Arial" w:hAnsi="Arial" w:cs="Arial"/>
          <w:b/>
          <w:bCs/>
          <w:i/>
          <w:sz w:val="20"/>
        </w:rPr>
        <w:t xml:space="preserve"> com recursos FEHIDRO</w:t>
      </w:r>
      <w:r w:rsidRPr="00797843">
        <w:rPr>
          <w:rFonts w:ascii="Arial" w:hAnsi="Arial" w:cs="Arial"/>
          <w:b/>
          <w:bCs/>
          <w:i/>
          <w:sz w:val="20"/>
        </w:rPr>
        <w:t xml:space="preserve"> no ano de 201</w:t>
      </w:r>
      <w:r w:rsidR="00895AF1">
        <w:rPr>
          <w:rFonts w:ascii="Arial" w:hAnsi="Arial" w:cs="Arial"/>
          <w:b/>
          <w:bCs/>
          <w:i/>
          <w:sz w:val="20"/>
        </w:rPr>
        <w:t>7</w:t>
      </w:r>
      <w:r w:rsidRPr="00797843">
        <w:rPr>
          <w:rFonts w:ascii="Arial" w:hAnsi="Arial" w:cs="Arial"/>
          <w:b/>
          <w:bCs/>
          <w:i/>
          <w:sz w:val="20"/>
        </w:rPr>
        <w:t xml:space="preserve"> e dá outras providências </w:t>
      </w:r>
    </w:p>
    <w:p w:rsidR="00F31092" w:rsidRPr="00797843" w:rsidRDefault="00F31092" w:rsidP="00F136D3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</w:p>
    <w:p w:rsidR="00C17A43" w:rsidRPr="00CD3E38" w:rsidRDefault="00142443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O Comitê da Bacia Hidrogr</w:t>
      </w:r>
      <w:r w:rsidR="00C17A43" w:rsidRPr="00CD3E38">
        <w:rPr>
          <w:rFonts w:ascii="Arial" w:hAnsi="Arial" w:cs="Arial"/>
          <w:bCs/>
          <w:sz w:val="20"/>
        </w:rPr>
        <w:t>áfica do Tietê Jacaré</w:t>
      </w:r>
      <w:r w:rsidRPr="00CD3E38">
        <w:rPr>
          <w:rFonts w:ascii="Arial" w:hAnsi="Arial" w:cs="Arial"/>
          <w:bCs/>
          <w:sz w:val="20"/>
        </w:rPr>
        <w:t>, no uso de suas atribuições legais, e:</w:t>
      </w:r>
    </w:p>
    <w:p w:rsidR="00C17A43" w:rsidRDefault="00142443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a Deliberação CBH - TJ n.º </w:t>
      </w:r>
      <w:r w:rsidR="00985088" w:rsidRPr="00CD3E38">
        <w:rPr>
          <w:rFonts w:ascii="Arial" w:hAnsi="Arial" w:cs="Arial"/>
          <w:bCs/>
          <w:sz w:val="20"/>
        </w:rPr>
        <w:t>0</w:t>
      </w:r>
      <w:r w:rsidR="00895AF1" w:rsidRPr="00CD3E38">
        <w:rPr>
          <w:rFonts w:ascii="Arial" w:hAnsi="Arial" w:cs="Arial"/>
          <w:bCs/>
          <w:sz w:val="20"/>
        </w:rPr>
        <w:t>6</w:t>
      </w:r>
      <w:r w:rsidR="00985088" w:rsidRPr="00CD3E38">
        <w:rPr>
          <w:rFonts w:ascii="Arial" w:hAnsi="Arial" w:cs="Arial"/>
          <w:bCs/>
          <w:sz w:val="20"/>
        </w:rPr>
        <w:t>/201</w:t>
      </w:r>
      <w:r w:rsidR="00895AF1" w:rsidRPr="00CD3E38">
        <w:rPr>
          <w:rFonts w:ascii="Arial" w:hAnsi="Arial" w:cs="Arial"/>
          <w:bCs/>
          <w:sz w:val="20"/>
        </w:rPr>
        <w:t>6</w:t>
      </w:r>
      <w:r w:rsidR="006831CE" w:rsidRPr="00CD3E38">
        <w:rPr>
          <w:rFonts w:ascii="Arial" w:hAnsi="Arial" w:cs="Arial"/>
          <w:bCs/>
          <w:sz w:val="20"/>
        </w:rPr>
        <w:t xml:space="preserve"> de 1</w:t>
      </w:r>
      <w:r w:rsidR="00895AF1" w:rsidRPr="00CD3E38">
        <w:rPr>
          <w:rFonts w:ascii="Arial" w:hAnsi="Arial" w:cs="Arial"/>
          <w:bCs/>
          <w:sz w:val="20"/>
        </w:rPr>
        <w:t>3</w:t>
      </w:r>
      <w:r w:rsidR="00985088" w:rsidRPr="00CD3E38">
        <w:rPr>
          <w:rFonts w:ascii="Arial" w:hAnsi="Arial" w:cs="Arial"/>
          <w:bCs/>
          <w:sz w:val="20"/>
        </w:rPr>
        <w:t>/12/201</w:t>
      </w:r>
      <w:r w:rsidR="00895AF1" w:rsidRPr="00CD3E38">
        <w:rPr>
          <w:rFonts w:ascii="Arial" w:hAnsi="Arial" w:cs="Arial"/>
          <w:bCs/>
          <w:sz w:val="20"/>
        </w:rPr>
        <w:t>6</w:t>
      </w:r>
      <w:r w:rsidRPr="00CD3E38">
        <w:rPr>
          <w:rFonts w:ascii="Arial" w:hAnsi="Arial" w:cs="Arial"/>
          <w:bCs/>
          <w:sz w:val="20"/>
        </w:rPr>
        <w:t>, que estabeleceu dire</w:t>
      </w:r>
      <w:r w:rsidR="00C17A43" w:rsidRPr="00CD3E38">
        <w:rPr>
          <w:rFonts w:ascii="Arial" w:hAnsi="Arial" w:cs="Arial"/>
          <w:bCs/>
          <w:sz w:val="20"/>
        </w:rPr>
        <w:t xml:space="preserve">trizes, critérios e prazo para </w:t>
      </w:r>
      <w:r w:rsidRPr="00CD3E38">
        <w:rPr>
          <w:rFonts w:ascii="Arial" w:hAnsi="Arial" w:cs="Arial"/>
          <w:bCs/>
          <w:sz w:val="20"/>
        </w:rPr>
        <w:t>distr</w:t>
      </w:r>
      <w:r w:rsidR="00EA63C6" w:rsidRPr="00CD3E38">
        <w:rPr>
          <w:rFonts w:ascii="Arial" w:hAnsi="Arial" w:cs="Arial"/>
          <w:bCs/>
          <w:sz w:val="20"/>
        </w:rPr>
        <w:t>ibuição de recursos do FEHIDRO</w:t>
      </w:r>
      <w:r w:rsidR="00447A4C" w:rsidRPr="00CD3E38">
        <w:rPr>
          <w:rFonts w:ascii="Arial" w:hAnsi="Arial" w:cs="Arial"/>
          <w:bCs/>
          <w:sz w:val="20"/>
        </w:rPr>
        <w:t xml:space="preserve"> 201</w:t>
      </w:r>
      <w:r w:rsidR="00895AF1" w:rsidRPr="00CD3E38">
        <w:rPr>
          <w:rFonts w:ascii="Arial" w:hAnsi="Arial" w:cs="Arial"/>
          <w:bCs/>
          <w:sz w:val="20"/>
        </w:rPr>
        <w:t>7</w:t>
      </w:r>
      <w:r w:rsidR="00EA63C6" w:rsidRPr="00CD3E38">
        <w:rPr>
          <w:rFonts w:ascii="Arial" w:hAnsi="Arial" w:cs="Arial"/>
          <w:bCs/>
          <w:sz w:val="20"/>
        </w:rPr>
        <w:t>;</w:t>
      </w:r>
    </w:p>
    <w:p w:rsidR="00CD3E38" w:rsidRDefault="00CD3E38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Considerando a Deliberação C</w:t>
      </w:r>
      <w:r>
        <w:rPr>
          <w:rFonts w:ascii="Arial" w:hAnsi="Arial" w:cs="Arial"/>
          <w:bCs/>
          <w:sz w:val="20"/>
        </w:rPr>
        <w:t>RH</w:t>
      </w:r>
      <w:r w:rsidRPr="00CD3E38">
        <w:rPr>
          <w:rFonts w:ascii="Arial" w:hAnsi="Arial" w:cs="Arial"/>
          <w:bCs/>
          <w:sz w:val="20"/>
        </w:rPr>
        <w:t xml:space="preserve"> n.º </w:t>
      </w:r>
      <w:r>
        <w:rPr>
          <w:rFonts w:ascii="Arial" w:hAnsi="Arial" w:cs="Arial"/>
          <w:bCs/>
          <w:sz w:val="20"/>
        </w:rPr>
        <w:t>188</w:t>
      </w:r>
      <w:r w:rsidRPr="00CD3E3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que estabelece, no artigo 2º, diretrizes para investimentos de acordo com os </w:t>
      </w:r>
      <w:proofErr w:type="spellStart"/>
      <w:r>
        <w:rPr>
          <w:rFonts w:ascii="Arial" w:hAnsi="Arial" w:cs="Arial"/>
          <w:bCs/>
          <w:sz w:val="20"/>
        </w:rPr>
        <w:t>PDCs</w:t>
      </w:r>
      <w:proofErr w:type="spellEnd"/>
      <w:r w:rsidRPr="00CD3E38">
        <w:rPr>
          <w:rFonts w:ascii="Arial" w:hAnsi="Arial" w:cs="Arial"/>
          <w:bCs/>
          <w:sz w:val="20"/>
        </w:rPr>
        <w:t xml:space="preserve">; </w:t>
      </w:r>
    </w:p>
    <w:p w:rsidR="00CD3E38" w:rsidRPr="00CD3E38" w:rsidRDefault="00CD3E38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</w:t>
      </w:r>
      <w:r>
        <w:rPr>
          <w:rFonts w:ascii="Arial" w:hAnsi="Arial" w:cs="Arial"/>
          <w:bCs/>
          <w:sz w:val="20"/>
        </w:rPr>
        <w:t xml:space="preserve">o Plano de Bacia, aprovado pela </w:t>
      </w:r>
      <w:r w:rsidRPr="00CD3E38">
        <w:rPr>
          <w:rFonts w:ascii="Arial" w:hAnsi="Arial" w:cs="Arial"/>
          <w:bCs/>
          <w:sz w:val="20"/>
        </w:rPr>
        <w:t>a Deliberação CBH - TJ n.º 0</w:t>
      </w:r>
      <w:r>
        <w:rPr>
          <w:rFonts w:ascii="Arial" w:hAnsi="Arial" w:cs="Arial"/>
          <w:bCs/>
          <w:sz w:val="20"/>
        </w:rPr>
        <w:t>5</w:t>
      </w:r>
      <w:r w:rsidRPr="00CD3E38">
        <w:rPr>
          <w:rFonts w:ascii="Arial" w:hAnsi="Arial" w:cs="Arial"/>
          <w:bCs/>
          <w:sz w:val="20"/>
        </w:rPr>
        <w:t>/2016 de 13/12/2016</w:t>
      </w:r>
      <w:r>
        <w:rPr>
          <w:rFonts w:ascii="Arial" w:hAnsi="Arial" w:cs="Arial"/>
          <w:bCs/>
          <w:sz w:val="20"/>
        </w:rPr>
        <w:t xml:space="preserve">, que estabeleceu o Programa de Investimentos para a </w:t>
      </w:r>
      <w:proofErr w:type="spellStart"/>
      <w:r>
        <w:rPr>
          <w:rFonts w:ascii="Arial" w:hAnsi="Arial" w:cs="Arial"/>
          <w:bCs/>
          <w:sz w:val="20"/>
        </w:rPr>
        <w:t>UGRHi</w:t>
      </w:r>
      <w:proofErr w:type="spellEnd"/>
      <w:r>
        <w:rPr>
          <w:rFonts w:ascii="Arial" w:hAnsi="Arial" w:cs="Arial"/>
          <w:bCs/>
          <w:sz w:val="20"/>
        </w:rPr>
        <w:t xml:space="preserve"> 13</w:t>
      </w:r>
      <w:r w:rsidRPr="00CD3E38">
        <w:rPr>
          <w:rFonts w:ascii="Arial" w:hAnsi="Arial" w:cs="Arial"/>
          <w:bCs/>
          <w:sz w:val="20"/>
        </w:rPr>
        <w:t xml:space="preserve">; </w:t>
      </w:r>
    </w:p>
    <w:p w:rsidR="00142443" w:rsidRPr="00CD3E38" w:rsidRDefault="00142443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a Deliberação COFEHIDRO </w:t>
      </w:r>
      <w:r w:rsidR="00F04364" w:rsidRPr="00CD3E38">
        <w:rPr>
          <w:rFonts w:ascii="Arial" w:hAnsi="Arial" w:cs="Arial"/>
          <w:bCs/>
          <w:sz w:val="20"/>
        </w:rPr>
        <w:t>n.º 1</w:t>
      </w:r>
      <w:r w:rsidR="006134D3" w:rsidRPr="00CD3E38">
        <w:rPr>
          <w:rFonts w:ascii="Arial" w:hAnsi="Arial" w:cs="Arial"/>
          <w:bCs/>
          <w:sz w:val="20"/>
        </w:rPr>
        <w:t>76</w:t>
      </w:r>
      <w:r w:rsidRPr="00CD3E38">
        <w:rPr>
          <w:rFonts w:ascii="Arial" w:hAnsi="Arial" w:cs="Arial"/>
          <w:bCs/>
          <w:sz w:val="20"/>
        </w:rPr>
        <w:t>, em seu Anexo II sobre o Recurso do FEHIDRO para 2</w:t>
      </w:r>
      <w:r w:rsidR="00443681" w:rsidRPr="00CD3E38">
        <w:rPr>
          <w:rFonts w:ascii="Arial" w:hAnsi="Arial" w:cs="Arial"/>
          <w:bCs/>
          <w:sz w:val="20"/>
        </w:rPr>
        <w:t>01</w:t>
      </w:r>
      <w:r w:rsidR="006134D3" w:rsidRPr="00CD3E38">
        <w:rPr>
          <w:rFonts w:ascii="Arial" w:hAnsi="Arial" w:cs="Arial"/>
          <w:bCs/>
          <w:sz w:val="20"/>
        </w:rPr>
        <w:t>7</w:t>
      </w:r>
      <w:r w:rsidR="0073160B" w:rsidRPr="00CD3E38">
        <w:rPr>
          <w:rFonts w:ascii="Arial" w:hAnsi="Arial" w:cs="Arial"/>
          <w:bCs/>
          <w:sz w:val="20"/>
        </w:rPr>
        <w:t>, que</w:t>
      </w:r>
      <w:r w:rsidRPr="00CD3E38">
        <w:rPr>
          <w:rFonts w:ascii="Arial" w:hAnsi="Arial" w:cs="Arial"/>
          <w:bCs/>
          <w:sz w:val="20"/>
        </w:rPr>
        <w:t xml:space="preserve"> Dispõe a importância de R$ </w:t>
      </w:r>
      <w:r w:rsidR="0054631E" w:rsidRPr="00CD3E38">
        <w:rPr>
          <w:rFonts w:ascii="Arial" w:hAnsi="Arial" w:cs="Arial"/>
          <w:bCs/>
          <w:sz w:val="20"/>
        </w:rPr>
        <w:t>2.</w:t>
      </w:r>
      <w:r w:rsidR="006134D3" w:rsidRPr="00CD3E38">
        <w:rPr>
          <w:rFonts w:ascii="Arial" w:hAnsi="Arial" w:cs="Arial"/>
          <w:bCs/>
          <w:sz w:val="20"/>
        </w:rPr>
        <w:t>900</w:t>
      </w:r>
      <w:r w:rsidR="0054631E" w:rsidRPr="00CD3E38">
        <w:rPr>
          <w:rFonts w:ascii="Arial" w:hAnsi="Arial" w:cs="Arial"/>
          <w:bCs/>
          <w:sz w:val="20"/>
        </w:rPr>
        <w:t>.</w:t>
      </w:r>
      <w:r w:rsidR="006134D3" w:rsidRPr="00CD3E38">
        <w:rPr>
          <w:rFonts w:ascii="Arial" w:hAnsi="Arial" w:cs="Arial"/>
          <w:bCs/>
          <w:sz w:val="20"/>
        </w:rPr>
        <w:t>991</w:t>
      </w:r>
      <w:r w:rsidR="0054631E" w:rsidRPr="00CD3E38">
        <w:rPr>
          <w:rFonts w:ascii="Arial" w:hAnsi="Arial" w:cs="Arial"/>
          <w:bCs/>
          <w:sz w:val="20"/>
        </w:rPr>
        <w:t>,</w:t>
      </w:r>
      <w:r w:rsidR="006134D3" w:rsidRPr="00CD3E38">
        <w:rPr>
          <w:rFonts w:ascii="Arial" w:hAnsi="Arial" w:cs="Arial"/>
          <w:bCs/>
          <w:sz w:val="20"/>
        </w:rPr>
        <w:t>04</w:t>
      </w:r>
      <w:r w:rsidR="00443681" w:rsidRPr="00CD3E38">
        <w:rPr>
          <w:rFonts w:ascii="Arial" w:hAnsi="Arial" w:cs="Arial"/>
          <w:bCs/>
          <w:sz w:val="20"/>
        </w:rPr>
        <w:t xml:space="preserve"> (</w:t>
      </w:r>
      <w:r w:rsidR="0054631E" w:rsidRPr="00CD3E38">
        <w:rPr>
          <w:rFonts w:ascii="Arial" w:hAnsi="Arial" w:cs="Arial"/>
          <w:bCs/>
          <w:sz w:val="20"/>
        </w:rPr>
        <w:t>dois</w:t>
      </w:r>
      <w:r w:rsidR="0073160B" w:rsidRPr="00CD3E38">
        <w:rPr>
          <w:rFonts w:ascii="Arial" w:hAnsi="Arial" w:cs="Arial"/>
          <w:bCs/>
          <w:sz w:val="20"/>
        </w:rPr>
        <w:t xml:space="preserve"> milhões, </w:t>
      </w:r>
      <w:r w:rsidR="006134D3" w:rsidRPr="00CD3E38">
        <w:rPr>
          <w:rFonts w:ascii="Arial" w:hAnsi="Arial" w:cs="Arial"/>
          <w:bCs/>
          <w:sz w:val="20"/>
        </w:rPr>
        <w:t>novecentos</w:t>
      </w:r>
      <w:r w:rsidR="0054631E" w:rsidRPr="00CD3E38">
        <w:rPr>
          <w:rFonts w:ascii="Arial" w:hAnsi="Arial" w:cs="Arial"/>
          <w:bCs/>
          <w:sz w:val="20"/>
        </w:rPr>
        <w:t xml:space="preserve"> mil</w:t>
      </w:r>
      <w:r w:rsidR="00F31092" w:rsidRPr="00CD3E38">
        <w:rPr>
          <w:rFonts w:ascii="Arial" w:hAnsi="Arial" w:cs="Arial"/>
          <w:bCs/>
          <w:sz w:val="20"/>
        </w:rPr>
        <w:t xml:space="preserve">, </w:t>
      </w:r>
      <w:r w:rsidR="006134D3" w:rsidRPr="00CD3E38">
        <w:rPr>
          <w:rFonts w:ascii="Arial" w:hAnsi="Arial" w:cs="Arial"/>
          <w:bCs/>
          <w:sz w:val="20"/>
        </w:rPr>
        <w:t xml:space="preserve">novecentos e noventa e um </w:t>
      </w:r>
      <w:r w:rsidR="00443681" w:rsidRPr="00CD3E38">
        <w:rPr>
          <w:rFonts w:ascii="Arial" w:hAnsi="Arial" w:cs="Arial"/>
          <w:bCs/>
          <w:sz w:val="20"/>
        </w:rPr>
        <w:t xml:space="preserve">reais </w:t>
      </w:r>
      <w:r w:rsidR="006134D3" w:rsidRPr="00CD3E38">
        <w:rPr>
          <w:rFonts w:ascii="Arial" w:hAnsi="Arial" w:cs="Arial"/>
          <w:bCs/>
          <w:sz w:val="20"/>
        </w:rPr>
        <w:t>e quatro</w:t>
      </w:r>
      <w:r w:rsidR="00443681" w:rsidRPr="00CD3E38">
        <w:rPr>
          <w:rFonts w:ascii="Arial" w:hAnsi="Arial" w:cs="Arial"/>
          <w:bCs/>
          <w:sz w:val="20"/>
        </w:rPr>
        <w:t xml:space="preserve"> centavos), para o ano de 201</w:t>
      </w:r>
      <w:r w:rsidR="006134D3" w:rsidRPr="00CD3E38">
        <w:rPr>
          <w:rFonts w:ascii="Arial" w:hAnsi="Arial" w:cs="Arial"/>
          <w:bCs/>
          <w:sz w:val="20"/>
        </w:rPr>
        <w:t>7</w:t>
      </w:r>
      <w:r w:rsidR="0073160B" w:rsidRPr="00CD3E38">
        <w:rPr>
          <w:rFonts w:ascii="Arial" w:hAnsi="Arial" w:cs="Arial"/>
          <w:bCs/>
          <w:sz w:val="20"/>
        </w:rPr>
        <w:t>, destinados ao CBH-TJ</w:t>
      </w:r>
      <w:r w:rsidR="00324FF0" w:rsidRPr="00CD3E38">
        <w:rPr>
          <w:rFonts w:ascii="Arial" w:hAnsi="Arial" w:cs="Arial"/>
          <w:bCs/>
          <w:sz w:val="20"/>
        </w:rPr>
        <w:t>;</w:t>
      </w:r>
      <w:r w:rsidRPr="00CD3E38">
        <w:rPr>
          <w:rFonts w:ascii="Arial" w:hAnsi="Arial" w:cs="Arial"/>
          <w:bCs/>
          <w:sz w:val="20"/>
        </w:rPr>
        <w:t xml:space="preserve"> </w:t>
      </w:r>
    </w:p>
    <w:p w:rsidR="00142443" w:rsidRPr="00CD3E38" w:rsidRDefault="00F04364" w:rsidP="00CD3E38">
      <w:pPr>
        <w:spacing w:before="120" w:after="120" w:line="240" w:lineRule="exact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Considerando</w:t>
      </w:r>
      <w:r w:rsidR="00142443" w:rsidRPr="00CD3E38">
        <w:rPr>
          <w:rFonts w:ascii="Arial" w:hAnsi="Arial" w:cs="Arial"/>
          <w:bCs/>
          <w:sz w:val="20"/>
        </w:rPr>
        <w:t xml:space="preserve"> </w:t>
      </w:r>
      <w:r w:rsidRPr="00CD3E38">
        <w:rPr>
          <w:rFonts w:ascii="Arial" w:hAnsi="Arial" w:cs="Arial"/>
          <w:bCs/>
          <w:sz w:val="20"/>
        </w:rPr>
        <w:t>que</w:t>
      </w:r>
      <w:r w:rsidR="00142443" w:rsidRPr="00CD3E38">
        <w:rPr>
          <w:rFonts w:ascii="Arial" w:hAnsi="Arial" w:cs="Arial"/>
          <w:bCs/>
          <w:sz w:val="20"/>
        </w:rPr>
        <w:t xml:space="preserve"> aplicados os critérios para distr</w:t>
      </w:r>
      <w:r w:rsidR="00C442CC" w:rsidRPr="00CD3E38">
        <w:rPr>
          <w:rFonts w:ascii="Arial" w:hAnsi="Arial" w:cs="Arial"/>
          <w:bCs/>
          <w:sz w:val="20"/>
        </w:rPr>
        <w:t xml:space="preserve">ibuição de recursos do FEHIDRO </w:t>
      </w:r>
      <w:r w:rsidR="00142443" w:rsidRPr="00CD3E38">
        <w:rPr>
          <w:rFonts w:ascii="Arial" w:hAnsi="Arial" w:cs="Arial"/>
          <w:bCs/>
          <w:sz w:val="20"/>
        </w:rPr>
        <w:t xml:space="preserve">pelas Câmaras Técnicas de Planejamento e Gestão, Recursos Naturais, Saneamento, Águas Subterrâneas e Educação Ambiental em reunião realizada no </w:t>
      </w:r>
      <w:r w:rsidR="00103605" w:rsidRPr="00CD3E38">
        <w:rPr>
          <w:rFonts w:ascii="Arial" w:hAnsi="Arial" w:cs="Arial"/>
          <w:bCs/>
          <w:sz w:val="20"/>
        </w:rPr>
        <w:t xml:space="preserve">dia </w:t>
      </w:r>
      <w:r w:rsidR="00B12A40">
        <w:rPr>
          <w:rFonts w:ascii="Arial" w:hAnsi="Arial" w:cs="Arial"/>
          <w:bCs/>
          <w:sz w:val="20"/>
        </w:rPr>
        <w:t>05</w:t>
      </w:r>
      <w:r w:rsidR="00103605" w:rsidRPr="00CD3E38">
        <w:rPr>
          <w:rFonts w:ascii="Arial" w:hAnsi="Arial" w:cs="Arial"/>
          <w:bCs/>
          <w:sz w:val="20"/>
        </w:rPr>
        <w:t>/0</w:t>
      </w:r>
      <w:r w:rsidR="00B12A40">
        <w:rPr>
          <w:rFonts w:ascii="Arial" w:hAnsi="Arial" w:cs="Arial"/>
          <w:bCs/>
          <w:sz w:val="20"/>
        </w:rPr>
        <w:t>5</w:t>
      </w:r>
      <w:r w:rsidR="00103605" w:rsidRPr="00CD3E38">
        <w:rPr>
          <w:rFonts w:ascii="Arial" w:hAnsi="Arial" w:cs="Arial"/>
          <w:bCs/>
          <w:sz w:val="20"/>
        </w:rPr>
        <w:t>/201</w:t>
      </w:r>
      <w:r w:rsidR="00B12A40">
        <w:rPr>
          <w:rFonts w:ascii="Arial" w:hAnsi="Arial" w:cs="Arial"/>
          <w:bCs/>
          <w:sz w:val="20"/>
        </w:rPr>
        <w:t>7</w:t>
      </w:r>
      <w:r w:rsidR="00142443" w:rsidRPr="00CD3E38">
        <w:rPr>
          <w:rFonts w:ascii="Arial" w:hAnsi="Arial" w:cs="Arial"/>
          <w:bCs/>
          <w:sz w:val="20"/>
        </w:rPr>
        <w:t xml:space="preserve"> na </w:t>
      </w:r>
      <w:r w:rsidR="00863FE3" w:rsidRPr="00CD3E38">
        <w:rPr>
          <w:rFonts w:ascii="Arial" w:hAnsi="Arial" w:cs="Arial"/>
          <w:bCs/>
          <w:sz w:val="20"/>
        </w:rPr>
        <w:t>FATEC - JAHU</w:t>
      </w:r>
      <w:r w:rsidR="001F7FF3" w:rsidRPr="00CD3E38">
        <w:rPr>
          <w:rFonts w:ascii="Arial" w:hAnsi="Arial" w:cs="Arial"/>
          <w:bCs/>
          <w:sz w:val="20"/>
        </w:rPr>
        <w:t>.</w:t>
      </w:r>
    </w:p>
    <w:p w:rsidR="00F04364" w:rsidRPr="004044FA" w:rsidRDefault="00F04364" w:rsidP="00C442CC">
      <w:pPr>
        <w:spacing w:before="120" w:after="120" w:line="220" w:lineRule="exact"/>
        <w:ind w:firstLine="709"/>
        <w:jc w:val="both"/>
        <w:rPr>
          <w:rFonts w:ascii="Arial" w:hAnsi="Arial" w:cs="Arial"/>
          <w:sz w:val="20"/>
        </w:rPr>
      </w:pPr>
    </w:p>
    <w:p w:rsidR="00142443" w:rsidRPr="004044FA" w:rsidRDefault="00142443" w:rsidP="00C442CC">
      <w:pPr>
        <w:pStyle w:val="Corpodetexto2"/>
        <w:spacing w:before="120" w:after="120" w:line="220" w:lineRule="exact"/>
        <w:ind w:firstLine="709"/>
        <w:outlineLvl w:val="0"/>
        <w:rPr>
          <w:b/>
          <w:bCs/>
          <w:szCs w:val="24"/>
        </w:rPr>
      </w:pPr>
      <w:r w:rsidRPr="004044FA">
        <w:rPr>
          <w:b/>
          <w:bCs/>
          <w:szCs w:val="24"/>
        </w:rPr>
        <w:t>Delibera:</w:t>
      </w:r>
    </w:p>
    <w:p w:rsidR="003D5B1E" w:rsidRPr="00072E34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1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="00D66F4C" w:rsidRPr="00072E34">
        <w:rPr>
          <w:rFonts w:ascii="Arial" w:hAnsi="Arial" w:cs="Arial"/>
          <w:sz w:val="20"/>
        </w:rPr>
        <w:t xml:space="preserve"> </w:t>
      </w:r>
      <w:r w:rsidRPr="00072E34">
        <w:rPr>
          <w:rFonts w:ascii="Arial" w:hAnsi="Arial" w:cs="Arial"/>
          <w:sz w:val="20"/>
        </w:rPr>
        <w:t xml:space="preserve">Os recursos do FEHIDRO </w:t>
      </w:r>
      <w:r w:rsidR="00C467B5" w:rsidRPr="00072E34">
        <w:rPr>
          <w:rFonts w:ascii="Arial" w:hAnsi="Arial" w:cs="Arial"/>
          <w:sz w:val="20"/>
        </w:rPr>
        <w:t>no ano de 2</w:t>
      </w:r>
      <w:r w:rsidRPr="00072E34">
        <w:rPr>
          <w:rFonts w:ascii="Arial" w:hAnsi="Arial" w:cs="Arial"/>
          <w:sz w:val="20"/>
        </w:rPr>
        <w:t>01</w:t>
      </w:r>
      <w:r w:rsidR="00CD3E38">
        <w:rPr>
          <w:rFonts w:ascii="Arial" w:hAnsi="Arial" w:cs="Arial"/>
          <w:sz w:val="20"/>
        </w:rPr>
        <w:t>7</w:t>
      </w:r>
      <w:r w:rsidRPr="00072E34">
        <w:rPr>
          <w:rFonts w:ascii="Arial" w:hAnsi="Arial" w:cs="Arial"/>
          <w:sz w:val="20"/>
        </w:rPr>
        <w:t xml:space="preserve">, no valor de </w:t>
      </w:r>
      <w:r w:rsidR="00CD3E38" w:rsidRPr="00CD3E38">
        <w:rPr>
          <w:rFonts w:ascii="Arial" w:hAnsi="Arial" w:cs="Arial"/>
          <w:bCs/>
          <w:sz w:val="20"/>
        </w:rPr>
        <w:t>R$ 2.900.991,04</w:t>
      </w:r>
      <w:r w:rsidRPr="00072E34">
        <w:rPr>
          <w:rFonts w:ascii="Arial" w:hAnsi="Arial" w:cs="Arial"/>
          <w:sz w:val="20"/>
        </w:rPr>
        <w:t xml:space="preserve">, serão distribuídos na forma do Artigo </w:t>
      </w:r>
      <w:r w:rsidR="00CD3E38">
        <w:rPr>
          <w:rFonts w:ascii="Arial" w:hAnsi="Arial" w:cs="Arial"/>
          <w:sz w:val="20"/>
        </w:rPr>
        <w:t>9</w:t>
      </w:r>
      <w:r w:rsidRPr="00072E34">
        <w:rPr>
          <w:rFonts w:ascii="Arial" w:hAnsi="Arial" w:cs="Arial"/>
          <w:sz w:val="20"/>
          <w:u w:val="single"/>
          <w:vertAlign w:val="superscript"/>
        </w:rPr>
        <w:t>o</w:t>
      </w:r>
      <w:r w:rsidRPr="00072E34">
        <w:rPr>
          <w:rFonts w:ascii="Arial" w:hAnsi="Arial" w:cs="Arial"/>
          <w:sz w:val="20"/>
        </w:rPr>
        <w:t xml:space="preserve"> </w:t>
      </w:r>
      <w:r w:rsidR="00DE13AC" w:rsidRPr="00072E34">
        <w:rPr>
          <w:rFonts w:ascii="Arial" w:hAnsi="Arial" w:cs="Arial"/>
          <w:sz w:val="20"/>
        </w:rPr>
        <w:t>da Deliberação CBH-TJ n° 0</w:t>
      </w:r>
      <w:r w:rsidR="00CD3E38">
        <w:rPr>
          <w:rFonts w:ascii="Arial" w:hAnsi="Arial" w:cs="Arial"/>
          <w:sz w:val="20"/>
        </w:rPr>
        <w:t>6</w:t>
      </w:r>
      <w:r w:rsidR="00DE13AC" w:rsidRPr="00072E34">
        <w:rPr>
          <w:rFonts w:ascii="Arial" w:hAnsi="Arial" w:cs="Arial"/>
          <w:sz w:val="20"/>
        </w:rPr>
        <w:t>/1</w:t>
      </w:r>
      <w:r w:rsidR="00CD3E38">
        <w:rPr>
          <w:rFonts w:ascii="Arial" w:hAnsi="Arial" w:cs="Arial"/>
          <w:sz w:val="20"/>
        </w:rPr>
        <w:t>6</w:t>
      </w:r>
      <w:r w:rsidR="003D5B1E" w:rsidRPr="00072E34">
        <w:rPr>
          <w:rFonts w:ascii="Arial" w:hAnsi="Arial" w:cs="Arial"/>
          <w:sz w:val="20"/>
        </w:rPr>
        <w:t xml:space="preserve">: </w:t>
      </w:r>
    </w:p>
    <w:p w:rsidR="00225E32" w:rsidRPr="00225E32" w:rsidRDefault="00225E32" w:rsidP="00225E32">
      <w:pPr>
        <w:spacing w:before="120" w:after="120" w:line="280" w:lineRule="exact"/>
        <w:jc w:val="both"/>
        <w:outlineLvl w:val="0"/>
        <w:rPr>
          <w:rFonts w:ascii="Arial" w:hAnsi="Arial" w:cs="Arial"/>
          <w:b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1:</w:t>
      </w:r>
      <w:r w:rsidRPr="00225E32">
        <w:rPr>
          <w:rFonts w:ascii="Arial" w:hAnsi="Arial" w:cs="Arial"/>
          <w:sz w:val="20"/>
        </w:rPr>
        <w:t xml:space="preserve"> </w:t>
      </w:r>
      <w:r w:rsidR="00CD3E38">
        <w:rPr>
          <w:rFonts w:ascii="Arial" w:hAnsi="Arial" w:cs="Arial"/>
          <w:sz w:val="20"/>
        </w:rPr>
        <w:t>6</w:t>
      </w:r>
      <w:r w:rsidRPr="00225E32">
        <w:rPr>
          <w:rFonts w:ascii="Arial" w:hAnsi="Arial" w:cs="Arial"/>
          <w:sz w:val="20"/>
        </w:rPr>
        <w:t>0% (</w:t>
      </w:r>
      <w:r w:rsidRPr="00072E34">
        <w:rPr>
          <w:rFonts w:ascii="Arial" w:hAnsi="Arial" w:cs="Arial"/>
          <w:sz w:val="20"/>
        </w:rPr>
        <w:t xml:space="preserve">R$ </w:t>
      </w:r>
      <w:r w:rsidR="00CD3E38">
        <w:rPr>
          <w:rFonts w:ascii="Arial" w:hAnsi="Arial" w:cs="Arial"/>
          <w:sz w:val="20"/>
        </w:rPr>
        <w:t>1.740.594,62</w:t>
      </w:r>
      <w:r w:rsidRPr="00225E32">
        <w:rPr>
          <w:rFonts w:ascii="Arial" w:hAnsi="Arial" w:cs="Arial"/>
          <w:sz w:val="20"/>
        </w:rPr>
        <w:t xml:space="preserve">) em ações dos </w:t>
      </w:r>
      <w:proofErr w:type="spellStart"/>
      <w:r w:rsidR="00CD3E38">
        <w:rPr>
          <w:rFonts w:ascii="Arial" w:hAnsi="Arial" w:cs="Arial"/>
          <w:sz w:val="20"/>
        </w:rPr>
        <w:t>sub-</w:t>
      </w:r>
      <w:r w:rsidRPr="00225E32">
        <w:rPr>
          <w:rFonts w:ascii="Arial" w:hAnsi="Arial" w:cs="Arial"/>
          <w:sz w:val="20"/>
        </w:rPr>
        <w:t>PDC</w:t>
      </w:r>
      <w:r w:rsidR="00CD3E38">
        <w:rPr>
          <w:rFonts w:ascii="Arial" w:hAnsi="Arial" w:cs="Arial"/>
          <w:sz w:val="20"/>
        </w:rPr>
        <w:t>s</w:t>
      </w:r>
      <w:proofErr w:type="spellEnd"/>
      <w:r w:rsidRPr="00225E32">
        <w:rPr>
          <w:rFonts w:ascii="Arial" w:hAnsi="Arial" w:cs="Arial"/>
          <w:sz w:val="20"/>
        </w:rPr>
        <w:t xml:space="preserve"> </w:t>
      </w:r>
      <w:r w:rsidR="00CD3E38">
        <w:rPr>
          <w:rFonts w:ascii="Arial" w:hAnsi="Arial" w:cs="Arial"/>
          <w:sz w:val="20"/>
        </w:rPr>
        <w:t>3.1 e 5.1</w:t>
      </w:r>
      <w:r w:rsidRPr="00225E32">
        <w:rPr>
          <w:rFonts w:ascii="Arial" w:hAnsi="Arial" w:cs="Arial"/>
          <w:sz w:val="20"/>
        </w:rPr>
        <w:t xml:space="preserve"> contemplando no máximo </w:t>
      </w:r>
      <w:r w:rsidR="00CD3E38">
        <w:rPr>
          <w:rFonts w:ascii="Arial" w:hAnsi="Arial" w:cs="Arial"/>
          <w:sz w:val="20"/>
        </w:rPr>
        <w:t>8</w:t>
      </w:r>
      <w:r w:rsidRPr="00225E32">
        <w:rPr>
          <w:rFonts w:ascii="Arial" w:hAnsi="Arial" w:cs="Arial"/>
          <w:sz w:val="20"/>
        </w:rPr>
        <w:t xml:space="preserve"> projetos.</w:t>
      </w:r>
    </w:p>
    <w:p w:rsidR="00225E32" w:rsidRPr="00225E32" w:rsidRDefault="00225E32" w:rsidP="00225E32">
      <w:pPr>
        <w:spacing w:before="120" w:after="120" w:line="280" w:lineRule="exact"/>
        <w:jc w:val="both"/>
        <w:outlineLvl w:val="0"/>
        <w:rPr>
          <w:rFonts w:ascii="Arial" w:hAnsi="Arial" w:cs="Arial"/>
          <w:b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2: </w:t>
      </w:r>
      <w:r w:rsidRPr="00225E32">
        <w:rPr>
          <w:rFonts w:ascii="Arial" w:hAnsi="Arial" w:cs="Arial"/>
          <w:sz w:val="20"/>
        </w:rPr>
        <w:t>10 % (</w:t>
      </w:r>
      <w:r w:rsidR="00CD3E38">
        <w:rPr>
          <w:rFonts w:ascii="Arial" w:hAnsi="Arial" w:cs="Arial"/>
          <w:sz w:val="20"/>
        </w:rPr>
        <w:t>290.099,10</w:t>
      </w:r>
      <w:r w:rsidRPr="00225E32">
        <w:rPr>
          <w:rFonts w:ascii="Arial" w:hAnsi="Arial" w:cs="Arial"/>
          <w:sz w:val="20"/>
        </w:rPr>
        <w:t xml:space="preserve">) em ações de recomposição da vegetação ciliar e da cobertura vegetal, </w:t>
      </w:r>
      <w:proofErr w:type="spellStart"/>
      <w:r w:rsidR="00CD3E38">
        <w:rPr>
          <w:rFonts w:ascii="Arial" w:hAnsi="Arial" w:cs="Arial"/>
          <w:sz w:val="20"/>
        </w:rPr>
        <w:t>sub-</w:t>
      </w:r>
      <w:r w:rsidR="00CD3E38" w:rsidRPr="00225E32">
        <w:rPr>
          <w:rFonts w:ascii="Arial" w:hAnsi="Arial" w:cs="Arial"/>
          <w:sz w:val="20"/>
        </w:rPr>
        <w:t>PDC</w:t>
      </w:r>
      <w:r w:rsidR="00CD3E38">
        <w:rPr>
          <w:rFonts w:ascii="Arial" w:hAnsi="Arial" w:cs="Arial"/>
          <w:sz w:val="20"/>
        </w:rPr>
        <w:t>s</w:t>
      </w:r>
      <w:proofErr w:type="spellEnd"/>
      <w:r w:rsidR="00CD3E38" w:rsidRPr="00225E32">
        <w:rPr>
          <w:rFonts w:ascii="Arial" w:hAnsi="Arial" w:cs="Arial"/>
          <w:sz w:val="20"/>
        </w:rPr>
        <w:t xml:space="preserve"> </w:t>
      </w:r>
      <w:r w:rsidR="00CD3E38">
        <w:rPr>
          <w:rFonts w:ascii="Arial" w:hAnsi="Arial" w:cs="Arial"/>
          <w:sz w:val="20"/>
        </w:rPr>
        <w:t>4.2,</w:t>
      </w:r>
      <w:r w:rsidR="00CD3E38" w:rsidRPr="00225E32">
        <w:rPr>
          <w:rFonts w:ascii="Arial" w:hAnsi="Arial" w:cs="Arial"/>
          <w:sz w:val="20"/>
        </w:rPr>
        <w:t xml:space="preserve"> </w:t>
      </w:r>
      <w:r w:rsidRPr="00225E32">
        <w:rPr>
          <w:rFonts w:ascii="Arial" w:hAnsi="Arial" w:cs="Arial"/>
          <w:sz w:val="20"/>
        </w:rPr>
        <w:t>contemplando no máximo 2 projetos.</w:t>
      </w:r>
    </w:p>
    <w:p w:rsidR="00225E32" w:rsidRDefault="00225E32" w:rsidP="00225E32">
      <w:pPr>
        <w:spacing w:before="120" w:after="120" w:line="280" w:lineRule="exact"/>
        <w:jc w:val="both"/>
        <w:outlineLvl w:val="0"/>
        <w:rPr>
          <w:rFonts w:ascii="Arial" w:hAnsi="Arial" w:cs="Arial"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3:</w:t>
      </w:r>
      <w:r w:rsidRPr="00225E32">
        <w:rPr>
          <w:rFonts w:ascii="Arial" w:hAnsi="Arial" w:cs="Arial"/>
          <w:sz w:val="20"/>
        </w:rPr>
        <w:t xml:space="preserve"> 10 % </w:t>
      </w:r>
      <w:r w:rsidR="00CD3E38" w:rsidRPr="00225E32">
        <w:rPr>
          <w:rFonts w:ascii="Arial" w:hAnsi="Arial" w:cs="Arial"/>
          <w:sz w:val="20"/>
        </w:rPr>
        <w:t>(</w:t>
      </w:r>
      <w:r w:rsidR="00CD3E38">
        <w:rPr>
          <w:rFonts w:ascii="Arial" w:hAnsi="Arial" w:cs="Arial"/>
          <w:sz w:val="20"/>
        </w:rPr>
        <w:t>290.099,10</w:t>
      </w:r>
      <w:r w:rsidR="00CD3E38" w:rsidRPr="00225E32">
        <w:rPr>
          <w:rFonts w:ascii="Arial" w:hAnsi="Arial" w:cs="Arial"/>
          <w:sz w:val="20"/>
        </w:rPr>
        <w:t xml:space="preserve">) </w:t>
      </w:r>
      <w:r w:rsidRPr="00225E32">
        <w:rPr>
          <w:rFonts w:ascii="Arial" w:hAnsi="Arial" w:cs="Arial"/>
          <w:sz w:val="20"/>
        </w:rPr>
        <w:t xml:space="preserve">em ações do PDC 8, contemplando no máximo 2 projetos. </w:t>
      </w:r>
    </w:p>
    <w:p w:rsidR="00CD3E38" w:rsidRDefault="00CD3E38" w:rsidP="00CD3E38">
      <w:pPr>
        <w:spacing w:before="120" w:after="120" w:line="280" w:lineRule="exact"/>
        <w:jc w:val="both"/>
        <w:outlineLvl w:val="0"/>
        <w:rPr>
          <w:rFonts w:ascii="Arial" w:hAnsi="Arial" w:cs="Arial"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</w:t>
      </w:r>
      <w:r w:rsidRPr="00225E32">
        <w:rPr>
          <w:rFonts w:ascii="Arial" w:hAnsi="Arial" w:cs="Arial"/>
          <w:b/>
          <w:sz w:val="20"/>
        </w:rPr>
        <w:t>:</w:t>
      </w:r>
      <w:r w:rsidRPr="00225E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  <w:r w:rsidRPr="00225E32">
        <w:rPr>
          <w:rFonts w:ascii="Arial" w:hAnsi="Arial" w:cs="Arial"/>
          <w:sz w:val="20"/>
        </w:rPr>
        <w:t>0 % (</w:t>
      </w:r>
      <w:r>
        <w:rPr>
          <w:rFonts w:ascii="Arial" w:hAnsi="Arial" w:cs="Arial"/>
          <w:sz w:val="20"/>
        </w:rPr>
        <w:t>580.198,21</w:t>
      </w:r>
      <w:r w:rsidRPr="00225E32">
        <w:rPr>
          <w:rFonts w:ascii="Arial" w:hAnsi="Arial" w:cs="Arial"/>
          <w:sz w:val="20"/>
        </w:rPr>
        <w:t>) em ações do</w:t>
      </w:r>
      <w:r>
        <w:rPr>
          <w:rFonts w:ascii="Arial" w:hAnsi="Arial" w:cs="Arial"/>
          <w:sz w:val="20"/>
        </w:rPr>
        <w:t>s</w:t>
      </w:r>
      <w:r w:rsidRPr="00225E3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mais </w:t>
      </w:r>
      <w:proofErr w:type="spellStart"/>
      <w:r>
        <w:rPr>
          <w:rFonts w:ascii="Arial" w:hAnsi="Arial" w:cs="Arial"/>
          <w:sz w:val="20"/>
        </w:rPr>
        <w:t>PDCs</w:t>
      </w:r>
      <w:proofErr w:type="spellEnd"/>
      <w:r w:rsidRPr="00225E32">
        <w:rPr>
          <w:rFonts w:ascii="Arial" w:hAnsi="Arial" w:cs="Arial"/>
          <w:sz w:val="20"/>
        </w:rPr>
        <w:t xml:space="preserve">, contemplando no máximo 2 projetos. </w:t>
      </w:r>
    </w:p>
    <w:p w:rsidR="00142443" w:rsidRPr="00072E34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2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aplicações, na totalidade dos Recursos, serão na modal</w:t>
      </w:r>
      <w:r w:rsidR="003D5B1E" w:rsidRPr="00072E34">
        <w:rPr>
          <w:rFonts w:ascii="Arial" w:hAnsi="Arial" w:cs="Arial"/>
          <w:sz w:val="20"/>
        </w:rPr>
        <w:t>idade Não Reembolsável conforme definição do Manual de Procedimentos Operacionais vigente;</w:t>
      </w:r>
    </w:p>
    <w:p w:rsidR="003D5B1E" w:rsidRDefault="00142443" w:rsidP="00FA3CD4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3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solicitações </w:t>
      </w:r>
      <w:r w:rsidR="003D5B1E" w:rsidRPr="00072E34">
        <w:rPr>
          <w:rFonts w:ascii="Arial" w:hAnsi="Arial" w:cs="Arial"/>
          <w:sz w:val="20"/>
        </w:rPr>
        <w:t>ficam elencadas de acordo com o Grupo e a pontuação recebida</w:t>
      </w:r>
      <w:r w:rsidR="000955A6">
        <w:rPr>
          <w:rFonts w:ascii="Arial" w:hAnsi="Arial" w:cs="Arial"/>
          <w:sz w:val="20"/>
        </w:rPr>
        <w:t xml:space="preserve">, </w:t>
      </w:r>
      <w:r w:rsidR="000955A6" w:rsidRPr="00C442CC">
        <w:rPr>
          <w:rFonts w:ascii="Arial" w:hAnsi="Arial" w:cs="Arial"/>
          <w:bCs/>
          <w:sz w:val="20"/>
        </w:rPr>
        <w:t>ordenadas de forma decrescente</w:t>
      </w:r>
      <w:r w:rsidR="000955A6">
        <w:rPr>
          <w:rFonts w:ascii="Arial" w:hAnsi="Arial" w:cs="Arial"/>
          <w:bCs/>
          <w:sz w:val="20"/>
        </w:rPr>
        <w:t>,</w:t>
      </w:r>
      <w:r w:rsidR="003D5B1E" w:rsidRPr="00072E34">
        <w:rPr>
          <w:rFonts w:ascii="Arial" w:hAnsi="Arial" w:cs="Arial"/>
          <w:sz w:val="20"/>
        </w:rPr>
        <w:t xml:space="preserve"> após análise das Câmaras Técnica</w:t>
      </w:r>
      <w:r w:rsidR="0044106D" w:rsidRPr="00072E34">
        <w:rPr>
          <w:rFonts w:ascii="Arial" w:hAnsi="Arial" w:cs="Arial"/>
          <w:sz w:val="20"/>
        </w:rPr>
        <w:t>s</w:t>
      </w:r>
      <w:r w:rsidR="00C442CC" w:rsidRPr="00072E34">
        <w:rPr>
          <w:rFonts w:ascii="Arial" w:hAnsi="Arial" w:cs="Arial"/>
          <w:sz w:val="20"/>
        </w:rPr>
        <w:t xml:space="preserve"> conforme Anexo I</w:t>
      </w:r>
      <w:r w:rsidR="00B12A40">
        <w:rPr>
          <w:rFonts w:ascii="Arial" w:hAnsi="Arial" w:cs="Arial"/>
          <w:sz w:val="20"/>
        </w:rPr>
        <w:t>;</w:t>
      </w:r>
    </w:p>
    <w:p w:rsidR="00EF71B9" w:rsidRDefault="00EF71B9" w:rsidP="009015AF">
      <w:pPr>
        <w:spacing w:before="120" w:after="120"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Artigo </w:t>
      </w:r>
      <w:r w:rsidR="00225E32">
        <w:rPr>
          <w:rFonts w:ascii="Arial" w:hAnsi="Arial" w:cs="Arial"/>
          <w:b/>
          <w:bCs/>
          <w:sz w:val="20"/>
        </w:rPr>
        <w:t>4</w:t>
      </w:r>
      <w:r w:rsidRPr="00C442CC">
        <w:rPr>
          <w:rFonts w:ascii="Arial" w:hAnsi="Arial" w:cs="Arial"/>
          <w:b/>
          <w:bCs/>
          <w:sz w:val="20"/>
        </w:rPr>
        <w:t>°</w:t>
      </w:r>
      <w:r w:rsidRPr="00C442CC">
        <w:rPr>
          <w:rFonts w:ascii="Arial" w:hAnsi="Arial" w:cs="Arial"/>
          <w:bCs/>
          <w:sz w:val="20"/>
        </w:rPr>
        <w:t xml:space="preserve"> Ficam indicados à lista de espera</w:t>
      </w:r>
      <w:r>
        <w:rPr>
          <w:rFonts w:ascii="Arial" w:hAnsi="Arial" w:cs="Arial"/>
          <w:bCs/>
          <w:sz w:val="20"/>
        </w:rPr>
        <w:t>,</w:t>
      </w:r>
      <w:r w:rsidRPr="00C442CC">
        <w:rPr>
          <w:rFonts w:ascii="Arial" w:hAnsi="Arial" w:cs="Arial"/>
          <w:bCs/>
          <w:sz w:val="20"/>
        </w:rPr>
        <w:t xml:space="preserve"> aguardando possível remanejamento ou disponibilidade de recursos e ordenadas de forma decrescente de acordo com a pontuação recebida após a análise das Câmaras Técnicas</w:t>
      </w:r>
      <w:r>
        <w:rPr>
          <w:rFonts w:ascii="Arial" w:hAnsi="Arial" w:cs="Arial"/>
          <w:bCs/>
          <w:sz w:val="20"/>
        </w:rPr>
        <w:t>, as</w:t>
      </w:r>
      <w:r w:rsidRPr="00C442CC">
        <w:rPr>
          <w:rFonts w:ascii="Arial" w:hAnsi="Arial" w:cs="Arial"/>
          <w:bCs/>
          <w:sz w:val="20"/>
        </w:rPr>
        <w:t xml:space="preserve"> solicitações</w:t>
      </w:r>
      <w:r w:rsidR="00225E32">
        <w:rPr>
          <w:rFonts w:ascii="Arial" w:hAnsi="Arial" w:cs="Arial"/>
          <w:bCs/>
          <w:sz w:val="20"/>
        </w:rPr>
        <w:t xml:space="preserve"> presentes no Anexo II</w:t>
      </w:r>
      <w:r w:rsidR="00B91DA7">
        <w:rPr>
          <w:rFonts w:ascii="Arial" w:hAnsi="Arial" w:cs="Arial"/>
          <w:bCs/>
          <w:sz w:val="20"/>
        </w:rPr>
        <w:t>;</w:t>
      </w:r>
    </w:p>
    <w:p w:rsidR="00324FF0" w:rsidRPr="00072E34" w:rsidRDefault="00324FF0" w:rsidP="00324FF0">
      <w:pPr>
        <w:spacing w:before="120" w:after="120" w:line="220" w:lineRule="exact"/>
        <w:rPr>
          <w:rFonts w:ascii="Arial" w:hAnsi="Arial" w:cs="Arial"/>
          <w:bCs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225E32">
        <w:rPr>
          <w:rFonts w:ascii="Arial" w:hAnsi="Arial" w:cs="Arial"/>
          <w:b/>
          <w:bCs/>
          <w:sz w:val="20"/>
        </w:rPr>
        <w:t>5</w:t>
      </w:r>
      <w:r w:rsidRPr="00072E34">
        <w:rPr>
          <w:rFonts w:ascii="Arial" w:hAnsi="Arial" w:cs="Arial"/>
          <w:bCs/>
          <w:sz w:val="20"/>
        </w:rPr>
        <w:t xml:space="preserve">° </w:t>
      </w:r>
      <w:r w:rsidRPr="00072E34">
        <w:rPr>
          <w:rFonts w:ascii="Arial" w:hAnsi="Arial" w:cs="Arial"/>
          <w:sz w:val="20"/>
        </w:rPr>
        <w:t>Fica estipulado o seguinte prazo:</w:t>
      </w:r>
    </w:p>
    <w:p w:rsidR="00324FF0" w:rsidRPr="00072E34" w:rsidRDefault="00324FF0" w:rsidP="00324FF0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 xml:space="preserve">I - Até </w:t>
      </w:r>
      <w:r w:rsidR="00B12A40">
        <w:rPr>
          <w:rFonts w:ascii="Arial" w:hAnsi="Arial" w:cs="Arial"/>
          <w:sz w:val="20"/>
        </w:rPr>
        <w:t>28</w:t>
      </w:r>
      <w:r w:rsidRPr="00072E34">
        <w:rPr>
          <w:rFonts w:ascii="Arial" w:hAnsi="Arial" w:cs="Arial"/>
          <w:sz w:val="20"/>
        </w:rPr>
        <w:t xml:space="preserve"> de </w:t>
      </w:r>
      <w:r w:rsidR="00F37B33" w:rsidRPr="00072E34">
        <w:rPr>
          <w:rFonts w:ascii="Arial" w:hAnsi="Arial" w:cs="Arial"/>
          <w:sz w:val="20"/>
        </w:rPr>
        <w:t>ju</w:t>
      </w:r>
      <w:r w:rsidR="006C087D">
        <w:rPr>
          <w:rFonts w:ascii="Arial" w:hAnsi="Arial" w:cs="Arial"/>
          <w:sz w:val="20"/>
        </w:rPr>
        <w:t>n</w:t>
      </w:r>
      <w:r w:rsidR="00F37B33" w:rsidRPr="00072E34">
        <w:rPr>
          <w:rFonts w:ascii="Arial" w:hAnsi="Arial" w:cs="Arial"/>
          <w:sz w:val="20"/>
        </w:rPr>
        <w:t>h</w:t>
      </w:r>
      <w:r w:rsidR="00C467B5" w:rsidRPr="00072E34">
        <w:rPr>
          <w:rFonts w:ascii="Arial" w:hAnsi="Arial" w:cs="Arial"/>
          <w:sz w:val="20"/>
        </w:rPr>
        <w:t>o</w:t>
      </w:r>
      <w:r w:rsidRPr="00072E34">
        <w:rPr>
          <w:rFonts w:ascii="Arial" w:hAnsi="Arial" w:cs="Arial"/>
          <w:sz w:val="20"/>
        </w:rPr>
        <w:t xml:space="preserve"> de 201</w:t>
      </w:r>
      <w:r w:rsidR="00225E32">
        <w:rPr>
          <w:rFonts w:ascii="Arial" w:hAnsi="Arial" w:cs="Arial"/>
          <w:sz w:val="20"/>
        </w:rPr>
        <w:t>6</w:t>
      </w:r>
      <w:r w:rsidRPr="00072E34">
        <w:rPr>
          <w:rFonts w:ascii="Arial" w:hAnsi="Arial" w:cs="Arial"/>
          <w:sz w:val="20"/>
        </w:rPr>
        <w:t xml:space="preserve"> para que os tomadores priorizados apresentem documentação complementar à Secretaria </w:t>
      </w:r>
      <w:r w:rsidR="00E9749C" w:rsidRPr="00072E34">
        <w:rPr>
          <w:rFonts w:ascii="Arial" w:hAnsi="Arial" w:cs="Arial"/>
          <w:sz w:val="20"/>
        </w:rPr>
        <w:t>Executiva do CBH - TJ</w:t>
      </w:r>
      <w:r w:rsidRPr="00072E34">
        <w:rPr>
          <w:rFonts w:ascii="Arial" w:hAnsi="Arial" w:cs="Arial"/>
          <w:sz w:val="20"/>
        </w:rPr>
        <w:t>;</w:t>
      </w:r>
    </w:p>
    <w:p w:rsidR="0044106D" w:rsidRPr="004044FA" w:rsidRDefault="00324FF0" w:rsidP="00324FF0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>II - Fica estabelecido que a não apresentação de</w:t>
      </w:r>
      <w:r w:rsidRPr="004044FA">
        <w:rPr>
          <w:rFonts w:ascii="Arial" w:hAnsi="Arial" w:cs="Arial"/>
          <w:sz w:val="20"/>
        </w:rPr>
        <w:t xml:space="preserve"> quaisquer documentos solicitados, sejam eles de ordem técnica ou fiscal, dentro do prazo preestabelecido, implica em considerar o contemplado excluído</w:t>
      </w:r>
      <w:r w:rsidR="0044106D" w:rsidRPr="004044FA">
        <w:rPr>
          <w:rFonts w:ascii="Arial" w:hAnsi="Arial" w:cs="Arial"/>
          <w:sz w:val="20"/>
        </w:rPr>
        <w:t>.</w:t>
      </w:r>
    </w:p>
    <w:p w:rsidR="00FA3CD4" w:rsidRPr="004044FA" w:rsidRDefault="00FA3CD4" w:rsidP="00FA3CD4">
      <w:pPr>
        <w:spacing w:before="120" w:after="120" w:line="220" w:lineRule="exact"/>
        <w:jc w:val="both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225E32">
        <w:rPr>
          <w:rFonts w:ascii="Arial" w:hAnsi="Arial" w:cs="Arial"/>
          <w:b/>
          <w:bCs/>
          <w:sz w:val="20"/>
        </w:rPr>
        <w:t>6</w:t>
      </w:r>
      <w:r w:rsidRPr="004044FA">
        <w:rPr>
          <w:rFonts w:ascii="Arial" w:hAnsi="Arial" w:cs="Arial"/>
          <w:b/>
          <w:bCs/>
          <w:sz w:val="20"/>
        </w:rPr>
        <w:t>°</w:t>
      </w:r>
      <w:r w:rsidR="00BA0AAC" w:rsidRPr="004044FA">
        <w:rPr>
          <w:rFonts w:ascii="Arial" w:hAnsi="Arial" w:cs="Arial"/>
          <w:sz w:val="20"/>
        </w:rPr>
        <w:t xml:space="preserve"> O</w:t>
      </w:r>
      <w:r w:rsidRPr="004044FA">
        <w:rPr>
          <w:rFonts w:ascii="Arial" w:hAnsi="Arial" w:cs="Arial"/>
          <w:sz w:val="20"/>
        </w:rPr>
        <w:t xml:space="preserve"> Presidente do CBH - TJ poderá propor ao FEHIDRO a desclassificação do tomador, indicar aquele ou aqueles classificados, a seguir, quando ocorrer pedido justificado de desinteresse ao recurso, ou quando for constatad</w:t>
      </w:r>
      <w:r w:rsidR="00324FF0" w:rsidRPr="004044FA">
        <w:rPr>
          <w:rFonts w:ascii="Arial" w:hAnsi="Arial" w:cs="Arial"/>
          <w:sz w:val="20"/>
        </w:rPr>
        <w:t>a</w:t>
      </w:r>
      <w:r w:rsidRPr="004044FA">
        <w:rPr>
          <w:rFonts w:ascii="Arial" w:hAnsi="Arial" w:cs="Arial"/>
          <w:sz w:val="20"/>
        </w:rPr>
        <w:t xml:space="preserve"> a inviabilidade do empreendimento por que</w:t>
      </w:r>
      <w:r w:rsidR="00B91DA7">
        <w:rPr>
          <w:rFonts w:ascii="Arial" w:hAnsi="Arial" w:cs="Arial"/>
          <w:sz w:val="20"/>
        </w:rPr>
        <w:t>stões técnicas e/ou financeiras;</w:t>
      </w:r>
    </w:p>
    <w:p w:rsidR="00FA3CD4" w:rsidRPr="004044FA" w:rsidRDefault="00FA3CD4" w:rsidP="00FA3CD4">
      <w:pPr>
        <w:spacing w:line="220" w:lineRule="exact"/>
        <w:ind w:left="1134" w:hanging="1134"/>
        <w:jc w:val="both"/>
        <w:outlineLvl w:val="0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225E32">
        <w:rPr>
          <w:rFonts w:ascii="Arial" w:hAnsi="Arial" w:cs="Arial"/>
          <w:b/>
          <w:bCs/>
          <w:sz w:val="20"/>
        </w:rPr>
        <w:t>7</w:t>
      </w:r>
      <w:r w:rsidRPr="004044FA">
        <w:rPr>
          <w:rFonts w:ascii="Arial" w:hAnsi="Arial" w:cs="Arial"/>
          <w:b/>
          <w:bCs/>
          <w:sz w:val="20"/>
        </w:rPr>
        <w:t>°</w:t>
      </w:r>
      <w:r w:rsidRPr="004044FA">
        <w:rPr>
          <w:rFonts w:ascii="Arial" w:hAnsi="Arial" w:cs="Arial"/>
          <w:sz w:val="20"/>
        </w:rPr>
        <w:t xml:space="preserve"> Esta Deliberação entra em vigor na data de sua aprovação pelo Comitê.</w:t>
      </w:r>
    </w:p>
    <w:p w:rsidR="00FA3CD4" w:rsidRPr="004044FA" w:rsidRDefault="00FA3CD4" w:rsidP="00FA3CD4">
      <w:pPr>
        <w:spacing w:line="220" w:lineRule="exact"/>
        <w:jc w:val="both"/>
        <w:rPr>
          <w:rFonts w:ascii="Arial" w:hAnsi="Arial" w:cs="Arial"/>
          <w:bCs/>
          <w:sz w:val="20"/>
        </w:rPr>
      </w:pPr>
    </w:p>
    <w:p w:rsidR="00953B76" w:rsidRDefault="00953B76" w:rsidP="007B2BB6">
      <w:pPr>
        <w:spacing w:line="240" w:lineRule="exact"/>
        <w:jc w:val="center"/>
        <w:rPr>
          <w:rFonts w:ascii="Arial" w:hAnsi="Arial" w:cs="Arial"/>
          <w:b/>
          <w:sz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003BF3" w:rsidRDefault="007B2BB6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t>ANEXO I</w:t>
      </w:r>
    </w:p>
    <w:p w:rsidR="004F7768" w:rsidRPr="00961D87" w:rsidRDefault="004F7768" w:rsidP="00343B25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3117"/>
        <w:gridCol w:w="568"/>
        <w:gridCol w:w="1560"/>
        <w:gridCol w:w="1984"/>
        <w:gridCol w:w="1560"/>
      </w:tblGrid>
      <w:tr w:rsidR="00003BF3" w:rsidRPr="00961D87" w:rsidTr="00867A12">
        <w:trPr>
          <w:trHeight w:val="2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</w:p>
        </w:tc>
      </w:tr>
      <w:tr w:rsidR="00961D87" w:rsidRPr="00961D87" w:rsidTr="00A45D5F">
        <w:trPr>
          <w:trHeight w:val="270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5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52EB8" w:rsidRPr="00961D87" w:rsidTr="00A45D5F">
        <w:trPr>
          <w:trHeight w:val="300"/>
        </w:trPr>
        <w:tc>
          <w:tcPr>
            <w:tcW w:w="6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Lençóis Paulista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cromedição para Setorização fase 3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FA79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473.488,26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24.920,4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498.408,70</w:t>
            </w:r>
          </w:p>
        </w:tc>
      </w:tr>
      <w:tr w:rsidR="00C52EB8" w:rsidRPr="00961D87" w:rsidTr="00A45D5F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E Araraquara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ole de perdas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22.976,0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107.658,6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430.634,72</w:t>
            </w:r>
          </w:p>
        </w:tc>
      </w:tr>
      <w:tr w:rsidR="00C52EB8" w:rsidRPr="00961D87" w:rsidTr="00A45D5F">
        <w:trPr>
          <w:trHeight w:val="300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Nova Europa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trução Rede Esgoto - Interceptor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467.635,3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14.462,9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482.098,29</w:t>
            </w:r>
          </w:p>
        </w:tc>
      </w:tr>
      <w:tr w:rsidR="00C52EB8" w:rsidRPr="00961D87" w:rsidTr="00A45D5F">
        <w:trPr>
          <w:trHeight w:val="300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tajú</w:t>
            </w:r>
            <w:proofErr w:type="spellEnd"/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ção Combate a Perdas Fase 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55.766,6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91A" w:rsidRPr="00A45D5F" w:rsidRDefault="00FA79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7.260,54</w:t>
            </w:r>
          </w:p>
          <w:p w:rsidR="00FA791A" w:rsidRPr="00A45D5F" w:rsidRDefault="00FA791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363.027,20</w:t>
            </w:r>
          </w:p>
        </w:tc>
      </w:tr>
      <w:tr w:rsidR="00C52EB8" w:rsidRPr="00961D87" w:rsidTr="00A45D5F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Itirapina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ção Combate a Perdas Fase 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Default="00C52E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39.797,6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2.853,0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EB8" w:rsidRPr="00A45D5F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5D5F"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 w:rsidRPr="00A45D5F">
              <w:rPr>
                <w:rFonts w:ascii="Calibri" w:hAnsi="Calibri"/>
                <w:color w:val="000000"/>
                <w:sz w:val="22"/>
                <w:szCs w:val="22"/>
              </w:rPr>
              <w:t xml:space="preserve"> 142.650,63</w:t>
            </w:r>
          </w:p>
        </w:tc>
      </w:tr>
    </w:tbl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2976"/>
        <w:gridCol w:w="568"/>
        <w:gridCol w:w="1558"/>
        <w:gridCol w:w="1984"/>
        <w:gridCol w:w="1560"/>
      </w:tblGrid>
      <w:tr w:rsidR="00D31307" w:rsidRPr="00961D87" w:rsidTr="00634F1E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>GRUPO 2</w:t>
            </w:r>
          </w:p>
        </w:tc>
      </w:tr>
      <w:tr w:rsidR="00D31307" w:rsidRPr="00961D87" w:rsidTr="00634F1E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307" w:rsidRPr="00961D87" w:rsidRDefault="00D31307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118DA" w:rsidRPr="00961D87" w:rsidTr="00634F1E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itinga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aboração de Programa de Restauração Florest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P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ídricas 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25739F" w:rsidRDefault="007118DA" w:rsidP="00634F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739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82.530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634F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>
              <w:rPr>
                <w:rFonts w:ascii="Calibri" w:hAnsi="Calibri"/>
                <w:color w:val="000000"/>
                <w:sz w:val="22"/>
                <w:szCs w:val="22"/>
              </w:rPr>
              <w:t xml:space="preserve"> 14.870,0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634F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</w:t>
            </w:r>
            <w:r w:rsidR="00FA791A">
              <w:rPr>
                <w:rFonts w:ascii="Calibri" w:hAnsi="Calibri"/>
                <w:color w:val="000000"/>
                <w:sz w:val="22"/>
                <w:szCs w:val="22"/>
              </w:rPr>
              <w:t xml:space="preserve"> 297.400,00</w:t>
            </w:r>
          </w:p>
        </w:tc>
      </w:tr>
    </w:tbl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7118DA" w:rsidRDefault="007118DA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2976"/>
        <w:gridCol w:w="568"/>
        <w:gridCol w:w="1558"/>
        <w:gridCol w:w="1984"/>
        <w:gridCol w:w="1560"/>
      </w:tblGrid>
      <w:tr w:rsidR="0054579D" w:rsidRPr="00961D87" w:rsidTr="00B07D4F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579D" w:rsidRPr="00961D87" w:rsidTr="00B07D4F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118DA" w:rsidRPr="00961D87" w:rsidTr="00B07D4F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acidad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B646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646EC">
              <w:rPr>
                <w:rFonts w:ascii="Calibri" w:hAnsi="Calibri"/>
                <w:color w:val="000000"/>
                <w:sz w:val="22"/>
                <w:szCs w:val="22"/>
              </w:rPr>
              <w:t>Capacitação de atores e educadores em educação ambiental e recursos hídricos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54579D" w:rsidRDefault="007118DA" w:rsidP="00B07D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579D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66.516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958,4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2.474,40</w:t>
            </w:r>
          </w:p>
        </w:tc>
      </w:tr>
      <w:tr w:rsidR="007118DA" w:rsidRPr="00961D87" w:rsidTr="00B07D4F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ituto Pró-Terra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acitação de Educadores Socioambientais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54579D" w:rsidRDefault="007118DA" w:rsidP="00B07D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21.119,4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21.119,40</w:t>
            </w:r>
          </w:p>
        </w:tc>
      </w:tr>
    </w:tbl>
    <w:p w:rsidR="00B543E3" w:rsidRDefault="00B543E3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2976"/>
        <w:gridCol w:w="568"/>
        <w:gridCol w:w="1558"/>
        <w:gridCol w:w="1984"/>
        <w:gridCol w:w="1560"/>
      </w:tblGrid>
      <w:tr w:rsidR="007118DA" w:rsidRPr="00961D87" w:rsidTr="00E8352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71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18DA" w:rsidRPr="00961D87" w:rsidTr="00E8352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118DA" w:rsidTr="00E8352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Dourado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de Gestão Integrada de Recursos Hídricos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54579D" w:rsidRDefault="007118DA" w:rsidP="00E83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6.603,3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610,7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12.214,00</w:t>
            </w:r>
          </w:p>
        </w:tc>
      </w:tr>
      <w:tr w:rsidR="007118DA" w:rsidTr="00E8352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São Manuel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antação 5º Vala Aterr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54579D" w:rsidRDefault="007118DA" w:rsidP="00E8352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118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499.960,74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0.831,72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3DFB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520.792,46</w:t>
            </w:r>
          </w:p>
        </w:tc>
      </w:tr>
    </w:tbl>
    <w:p w:rsidR="008671AF" w:rsidRDefault="008671AF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FC776F" w:rsidRDefault="00FC776F" w:rsidP="009E18ED">
      <w:pPr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lastRenderedPageBreak/>
        <w:t>ANEXO I</w:t>
      </w:r>
      <w:r>
        <w:rPr>
          <w:rFonts w:ascii="Arial" w:hAnsi="Arial" w:cs="Arial"/>
          <w:b/>
          <w:sz w:val="20"/>
          <w:szCs w:val="20"/>
        </w:rPr>
        <w:t>I</w:t>
      </w:r>
    </w:p>
    <w:p w:rsidR="004F7768" w:rsidRPr="009E18ED" w:rsidRDefault="004F7768" w:rsidP="009E18ED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233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2976"/>
        <w:gridCol w:w="1560"/>
        <w:gridCol w:w="1984"/>
        <w:gridCol w:w="1560"/>
      </w:tblGrid>
      <w:tr w:rsidR="00EF71B9" w:rsidRPr="00961D87" w:rsidTr="008837BA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F71B9" w:rsidRPr="00EF71B9" w:rsidRDefault="00EF71B9" w:rsidP="009E18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LISTA DE ESPERA</w:t>
            </w:r>
          </w:p>
        </w:tc>
      </w:tr>
      <w:tr w:rsidR="008837BA" w:rsidRPr="00961D87" w:rsidTr="008837BA">
        <w:trPr>
          <w:trHeight w:val="2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37BA" w:rsidRPr="00EF71B9" w:rsidRDefault="008837BA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37BA" w:rsidRPr="00EF71B9" w:rsidRDefault="008837BA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37BA" w:rsidRPr="00EF71B9" w:rsidRDefault="008837BA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37BA" w:rsidRPr="00EF71B9" w:rsidRDefault="008837BA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37BA" w:rsidRPr="00EF71B9" w:rsidRDefault="008837BA" w:rsidP="00295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B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8837BA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Default="00883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Bariri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8837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boração projeto </w:t>
            </w:r>
            <w:proofErr w:type="spell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sist</w:t>
            </w:r>
            <w:proofErr w:type="spell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sgotamento sanitário </w:t>
            </w:r>
            <w:r w:rsidR="009E18E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bairro</w:t>
            </w: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Vale do Tietê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8837BA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4.193,6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2.126,4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6.320,00</w:t>
            </w:r>
          </w:p>
        </w:tc>
      </w:tr>
      <w:tr w:rsidR="008837BA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Default="008837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EDOCO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8837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Instalação Macromedidore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8837BA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39.670,03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7.351,05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37BA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7.021,03</w:t>
            </w:r>
          </w:p>
        </w:tc>
      </w:tr>
      <w:tr w:rsidR="009E18ED" w:rsidRPr="00961D87" w:rsidTr="00146F23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ituto Pró-Terr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rograma Restauração Florestal</w:t>
            </w:r>
            <w:proofErr w:type="gram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órrego das Posse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8ED" w:rsidRPr="00274ACE" w:rsidRDefault="009E18ED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1.388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1.45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12.838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B Brota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Implantação Macromediçã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5.53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2.97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8.50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bijú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rojeto Ampliação ETE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15.695,67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6.089,25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21.784,92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ndicato Rural de Pederneira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uperação Barra </w:t>
            </w:r>
            <w:proofErr w:type="gram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Seca ,</w:t>
            </w:r>
            <w:proofErr w:type="gram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indorama, Biquinh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 w:rsidP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6.33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9.40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65.73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Torrinh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e Saneamento Básic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3.013,25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5.421,75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8.435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Bocain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e Saneamento Básic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98.774,2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2.015,8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00.79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Ibiting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Ampliação automação rede de abasteciment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1.455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7.445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48.90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Barra Bonit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C350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Implantação de Macromedidore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274A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R$ 146.875,79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2.997,46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49.873,25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 w:rsidP="005948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r w:rsidR="005948F5">
              <w:rPr>
                <w:rFonts w:ascii="Calibri" w:hAnsi="Calibri"/>
                <w:color w:val="000000"/>
                <w:sz w:val="22"/>
                <w:szCs w:val="22"/>
              </w:rPr>
              <w:t>Dois Córrego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Gerenciamento de Resíduos Sólido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318.80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6.60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25.40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Ibiting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onteinerização</w:t>
            </w:r>
            <w:proofErr w:type="spell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síduo Sólido Coleta Mecanizad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494.118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28.719,02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522.400,02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B Brota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nco de dados </w:t>
            </w:r>
            <w:proofErr w:type="spell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Geo</w:t>
            </w:r>
            <w:proofErr w:type="spell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lanejamento Saneament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4.295,2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2.944,8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47.24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Brota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iretor de Macrodrenagem Urban</w:t>
            </w:r>
            <w:bookmarkStart w:id="0" w:name="_GoBack"/>
            <w:bookmarkEnd w:id="0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5.140,04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.962,04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48.102,08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orcio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Diagnóstico Planejamento Hidrovi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457.327,5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4.422,5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91.75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garaçú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macrodrenagem urban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46.982,97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.999,65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49.982,62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Mineiros do Tietê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51144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uperação e Renaturalização </w:t>
            </w:r>
            <w:r w:rsidR="00E546D2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órrego São J</w:t>
            </w:r>
            <w:r w:rsidR="009E18E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oã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99.351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.229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04.58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acanga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uperação e Renaturalização </w:t>
            </w:r>
            <w:proofErr w:type="spell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orrego</w:t>
            </w:r>
            <w:proofErr w:type="spell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Areião</w:t>
            </w:r>
            <w:proofErr w:type="spellEnd"/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5.678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.562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11.240,00 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bijú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arque Lineares</w:t>
            </w:r>
            <w:proofErr w:type="gramEnd"/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99.543,47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.239,13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$ 104.732,6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Bariri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e Controle de Erosão Rural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39.471,4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7.340,6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46.812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Pederneira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E54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  <w:r w:rsidR="009E18E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analização e bacia de detençã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500.00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30.846,72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830.846,72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Itapuí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renagem</w:t>
            </w:r>
            <w:proofErr w:type="gramEnd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rbana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33.77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.73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36.50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tajú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Galeria para Controle Processo Erosivo</w:t>
            </w:r>
            <w:proofErr w:type="gramEnd"/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427.376,57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8.721,97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5948F5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948F5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436.093,54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Agudos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Plano de Combate a Erosão Rural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23.425,9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6.496,1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89265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29.922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EDOCO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Base Geoprocessamento Agua e esgoto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15.781,63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6.093,77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21.875,4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Barra Bonita</w:t>
            </w:r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cuperação e Renaturalização </w:t>
            </w:r>
            <w:r w:rsidR="00E546D2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Córrego</w:t>
            </w: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raes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9E1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 109.468,5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.761,5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274ACE" w:rsidRDefault="00FA791A" w:rsidP="0089265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9265A" w:rsidRPr="00274ACE">
              <w:rPr>
                <w:rFonts w:asciiTheme="minorHAnsi" w:hAnsiTheme="minorHAnsi"/>
                <w:color w:val="000000"/>
                <w:sz w:val="22"/>
                <w:szCs w:val="22"/>
              </w:rPr>
              <w:t>115.230,00</w:t>
            </w:r>
          </w:p>
        </w:tc>
      </w:tr>
      <w:tr w:rsidR="009E18ED" w:rsidRPr="00961D87" w:rsidTr="008837BA">
        <w:trPr>
          <w:trHeight w:val="300"/>
        </w:trPr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rebi</w:t>
            </w:r>
            <w:proofErr w:type="spellEnd"/>
          </w:p>
        </w:tc>
        <w:tc>
          <w:tcPr>
            <w:tcW w:w="1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Combate Erosão Rural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Default="009E18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18.750,00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A45D5F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D5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C46FCD" w:rsidRPr="00A45D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9265A" w:rsidRPr="00A45D5F">
              <w:rPr>
                <w:rFonts w:asciiTheme="minorHAnsi" w:hAnsiTheme="minorHAnsi"/>
                <w:color w:val="000000"/>
                <w:sz w:val="22"/>
                <w:szCs w:val="22"/>
              </w:rPr>
              <w:t>6.250,00</w:t>
            </w: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18ED" w:rsidRPr="00A45D5F" w:rsidRDefault="00FA791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D5F">
              <w:rPr>
                <w:rFonts w:asciiTheme="minorHAnsi" w:hAnsiTheme="minorHAnsi"/>
                <w:color w:val="000000"/>
                <w:sz w:val="22"/>
                <w:szCs w:val="22"/>
              </w:rPr>
              <w:t>R$</w:t>
            </w:r>
            <w:r w:rsidR="0089265A" w:rsidRPr="00A45D5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25.000,00</w:t>
            </w:r>
          </w:p>
        </w:tc>
      </w:tr>
    </w:tbl>
    <w:p w:rsidR="00EF71B9" w:rsidRPr="00961D87" w:rsidRDefault="00EF71B9" w:rsidP="009E18ED">
      <w:pPr>
        <w:rPr>
          <w:rFonts w:ascii="Arial" w:hAnsi="Arial" w:cs="Arial"/>
          <w:sz w:val="20"/>
          <w:szCs w:val="20"/>
        </w:rPr>
      </w:pPr>
    </w:p>
    <w:sectPr w:rsidR="00EF71B9" w:rsidRPr="00961D87" w:rsidSect="009E18ED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35" w:rsidRDefault="00FD1B35" w:rsidP="0019446F">
      <w:r>
        <w:separator/>
      </w:r>
    </w:p>
  </w:endnote>
  <w:endnote w:type="continuationSeparator" w:id="0">
    <w:p w:rsidR="00FD1B35" w:rsidRDefault="00FD1B35" w:rsidP="0019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35" w:rsidRDefault="00FD1B35" w:rsidP="0019446F">
      <w:r>
        <w:separator/>
      </w:r>
    </w:p>
  </w:footnote>
  <w:footnote w:type="continuationSeparator" w:id="0">
    <w:p w:rsidR="00FD1B35" w:rsidRDefault="00FD1B35" w:rsidP="0019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252"/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8149"/>
    </w:tblGrid>
    <w:tr w:rsidR="00003BF3" w:rsidTr="00003BF3">
      <w:trPr>
        <w:trHeight w:val="1424"/>
      </w:trPr>
      <w:tc>
        <w:tcPr>
          <w:tcW w:w="2127" w:type="dxa"/>
        </w:tcPr>
        <w:p w:rsidR="00003BF3" w:rsidRDefault="00003BF3" w:rsidP="00003BF3"/>
      </w:tc>
      <w:tc>
        <w:tcPr>
          <w:tcW w:w="8149" w:type="dxa"/>
        </w:tcPr>
        <w:p w:rsidR="00003BF3" w:rsidRDefault="00003BF3" w:rsidP="00003BF3">
          <w:pPr>
            <w:spacing w:line="288" w:lineRule="auto"/>
          </w:pP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COMITÊ</w:t>
          </w:r>
          <w:proofErr w:type="gramStart"/>
          <w:r>
            <w:rPr>
              <w:rFonts w:ascii="Arial" w:hAnsi="Arial"/>
              <w:b/>
              <w:color w:val="000080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</w:rPr>
            <w:t>DA   BACIA   HIDROGRÁFICA   DO   TIETÊ   -   JACARÉ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  Fone: (16)3333-7010  -  Fax: (16)3333-2525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  -  Araraquara  -  SP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e-mail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003BF3" w:rsidRDefault="00B30C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947</wp:posOffset>
          </wp:positionH>
          <wp:positionV relativeFrom="paragraph">
            <wp:posOffset>-177259</wp:posOffset>
          </wp:positionV>
          <wp:extent cx="1564090" cy="648268"/>
          <wp:effectExtent l="19050" t="0" r="0" b="0"/>
          <wp:wrapNone/>
          <wp:docPr id="1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64090" cy="64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81"/>
    <w:multiLevelType w:val="hybridMultilevel"/>
    <w:tmpl w:val="7382B760"/>
    <w:lvl w:ilvl="0" w:tplc="AD3AFB46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3208"/>
    <w:multiLevelType w:val="hybridMultilevel"/>
    <w:tmpl w:val="09149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A9"/>
    <w:multiLevelType w:val="hybridMultilevel"/>
    <w:tmpl w:val="ACFA8504"/>
    <w:lvl w:ilvl="0" w:tplc="F7C83EA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1613B30"/>
    <w:multiLevelType w:val="hybridMultilevel"/>
    <w:tmpl w:val="0E76053A"/>
    <w:lvl w:ilvl="0" w:tplc="EF3202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D4595"/>
    <w:rsid w:val="00003BF3"/>
    <w:rsid w:val="00011214"/>
    <w:rsid w:val="000112EE"/>
    <w:rsid w:val="00016334"/>
    <w:rsid w:val="00040A40"/>
    <w:rsid w:val="00052D00"/>
    <w:rsid w:val="00054ED2"/>
    <w:rsid w:val="00057BDC"/>
    <w:rsid w:val="00067B61"/>
    <w:rsid w:val="0007229C"/>
    <w:rsid w:val="00072E34"/>
    <w:rsid w:val="00073FD7"/>
    <w:rsid w:val="000764B3"/>
    <w:rsid w:val="00076892"/>
    <w:rsid w:val="00082546"/>
    <w:rsid w:val="00083276"/>
    <w:rsid w:val="00083C20"/>
    <w:rsid w:val="00083F98"/>
    <w:rsid w:val="000949A3"/>
    <w:rsid w:val="000955A6"/>
    <w:rsid w:val="00096A69"/>
    <w:rsid w:val="000A675A"/>
    <w:rsid w:val="000B3724"/>
    <w:rsid w:val="000B5584"/>
    <w:rsid w:val="000B703E"/>
    <w:rsid w:val="000C1996"/>
    <w:rsid w:val="000C1C29"/>
    <w:rsid w:val="000D01C4"/>
    <w:rsid w:val="000E67A2"/>
    <w:rsid w:val="00103605"/>
    <w:rsid w:val="001057FB"/>
    <w:rsid w:val="0011166D"/>
    <w:rsid w:val="00126AB4"/>
    <w:rsid w:val="00142443"/>
    <w:rsid w:val="0014609A"/>
    <w:rsid w:val="00154E38"/>
    <w:rsid w:val="00156556"/>
    <w:rsid w:val="00160E15"/>
    <w:rsid w:val="00165A21"/>
    <w:rsid w:val="0018103A"/>
    <w:rsid w:val="0019446F"/>
    <w:rsid w:val="001A06DB"/>
    <w:rsid w:val="001B0A65"/>
    <w:rsid w:val="001B0CC8"/>
    <w:rsid w:val="001B6E23"/>
    <w:rsid w:val="001C44E3"/>
    <w:rsid w:val="001E067C"/>
    <w:rsid w:val="001E285C"/>
    <w:rsid w:val="001E6534"/>
    <w:rsid w:val="001F7FF3"/>
    <w:rsid w:val="00220BFC"/>
    <w:rsid w:val="00225E32"/>
    <w:rsid w:val="0025739F"/>
    <w:rsid w:val="00257D50"/>
    <w:rsid w:val="00260BA1"/>
    <w:rsid w:val="002653B8"/>
    <w:rsid w:val="00274ACE"/>
    <w:rsid w:val="002760BB"/>
    <w:rsid w:val="00280DCB"/>
    <w:rsid w:val="00292177"/>
    <w:rsid w:val="002948FE"/>
    <w:rsid w:val="002A05C2"/>
    <w:rsid w:val="002C3341"/>
    <w:rsid w:val="002C39B5"/>
    <w:rsid w:val="002C6C4C"/>
    <w:rsid w:val="002D19C7"/>
    <w:rsid w:val="002E6822"/>
    <w:rsid w:val="002E6EA4"/>
    <w:rsid w:val="002E77D2"/>
    <w:rsid w:val="00300158"/>
    <w:rsid w:val="003072F8"/>
    <w:rsid w:val="00324FF0"/>
    <w:rsid w:val="0032534B"/>
    <w:rsid w:val="00331967"/>
    <w:rsid w:val="00343B25"/>
    <w:rsid w:val="0036290F"/>
    <w:rsid w:val="003735C2"/>
    <w:rsid w:val="00384972"/>
    <w:rsid w:val="003A45F9"/>
    <w:rsid w:val="003B13D4"/>
    <w:rsid w:val="003C0ECB"/>
    <w:rsid w:val="003C77E1"/>
    <w:rsid w:val="003D095F"/>
    <w:rsid w:val="003D4EB2"/>
    <w:rsid w:val="003D5B1E"/>
    <w:rsid w:val="003E155A"/>
    <w:rsid w:val="003E346A"/>
    <w:rsid w:val="004044FA"/>
    <w:rsid w:val="0041234A"/>
    <w:rsid w:val="00426CFD"/>
    <w:rsid w:val="0044106D"/>
    <w:rsid w:val="00441B32"/>
    <w:rsid w:val="00443681"/>
    <w:rsid w:val="00447A4C"/>
    <w:rsid w:val="00456B36"/>
    <w:rsid w:val="004616E8"/>
    <w:rsid w:val="00466972"/>
    <w:rsid w:val="00475B0D"/>
    <w:rsid w:val="004B239E"/>
    <w:rsid w:val="004B4425"/>
    <w:rsid w:val="004E0714"/>
    <w:rsid w:val="004E44BF"/>
    <w:rsid w:val="004F7768"/>
    <w:rsid w:val="00502967"/>
    <w:rsid w:val="00511442"/>
    <w:rsid w:val="00522E2F"/>
    <w:rsid w:val="00524283"/>
    <w:rsid w:val="00524F57"/>
    <w:rsid w:val="00527E4F"/>
    <w:rsid w:val="0054579D"/>
    <w:rsid w:val="0054631E"/>
    <w:rsid w:val="00547221"/>
    <w:rsid w:val="005476E6"/>
    <w:rsid w:val="00551282"/>
    <w:rsid w:val="005765F3"/>
    <w:rsid w:val="00580D91"/>
    <w:rsid w:val="005867B2"/>
    <w:rsid w:val="00591353"/>
    <w:rsid w:val="005948F5"/>
    <w:rsid w:val="005B3B29"/>
    <w:rsid w:val="005B4A95"/>
    <w:rsid w:val="005B65C0"/>
    <w:rsid w:val="005D249B"/>
    <w:rsid w:val="005D4595"/>
    <w:rsid w:val="005E24C0"/>
    <w:rsid w:val="005E791A"/>
    <w:rsid w:val="005F13C9"/>
    <w:rsid w:val="005F7D70"/>
    <w:rsid w:val="00600242"/>
    <w:rsid w:val="006134D3"/>
    <w:rsid w:val="006214E4"/>
    <w:rsid w:val="00634F1E"/>
    <w:rsid w:val="0065306C"/>
    <w:rsid w:val="00661A0A"/>
    <w:rsid w:val="0067239B"/>
    <w:rsid w:val="006831CE"/>
    <w:rsid w:val="006A77CC"/>
    <w:rsid w:val="006C087D"/>
    <w:rsid w:val="006C0A92"/>
    <w:rsid w:val="007026DF"/>
    <w:rsid w:val="007118DA"/>
    <w:rsid w:val="00724322"/>
    <w:rsid w:val="0072573A"/>
    <w:rsid w:val="0073160B"/>
    <w:rsid w:val="007429C5"/>
    <w:rsid w:val="00746CB7"/>
    <w:rsid w:val="0075147B"/>
    <w:rsid w:val="007614D0"/>
    <w:rsid w:val="007839DB"/>
    <w:rsid w:val="00793817"/>
    <w:rsid w:val="00793DF0"/>
    <w:rsid w:val="00794953"/>
    <w:rsid w:val="00797843"/>
    <w:rsid w:val="007A64D1"/>
    <w:rsid w:val="007A666B"/>
    <w:rsid w:val="007B2BB6"/>
    <w:rsid w:val="007B7F01"/>
    <w:rsid w:val="007C3A73"/>
    <w:rsid w:val="007C7968"/>
    <w:rsid w:val="007D670C"/>
    <w:rsid w:val="007E01CE"/>
    <w:rsid w:val="007E0AAE"/>
    <w:rsid w:val="007E2048"/>
    <w:rsid w:val="007F750C"/>
    <w:rsid w:val="007F7730"/>
    <w:rsid w:val="00805F28"/>
    <w:rsid w:val="00810A26"/>
    <w:rsid w:val="00831179"/>
    <w:rsid w:val="00833725"/>
    <w:rsid w:val="00836134"/>
    <w:rsid w:val="00856793"/>
    <w:rsid w:val="00863FE3"/>
    <w:rsid w:val="008671AF"/>
    <w:rsid w:val="00867A12"/>
    <w:rsid w:val="008837BA"/>
    <w:rsid w:val="0088689E"/>
    <w:rsid w:val="0089265A"/>
    <w:rsid w:val="00895AF1"/>
    <w:rsid w:val="008B028E"/>
    <w:rsid w:val="008B160C"/>
    <w:rsid w:val="008C423D"/>
    <w:rsid w:val="008C45F6"/>
    <w:rsid w:val="008C7821"/>
    <w:rsid w:val="008D0436"/>
    <w:rsid w:val="008D5165"/>
    <w:rsid w:val="008F7E12"/>
    <w:rsid w:val="009002E2"/>
    <w:rsid w:val="009015AF"/>
    <w:rsid w:val="0090708C"/>
    <w:rsid w:val="00925A42"/>
    <w:rsid w:val="00935452"/>
    <w:rsid w:val="00953B76"/>
    <w:rsid w:val="009549B4"/>
    <w:rsid w:val="00961411"/>
    <w:rsid w:val="00961D87"/>
    <w:rsid w:val="00985088"/>
    <w:rsid w:val="009A460D"/>
    <w:rsid w:val="009B1F5C"/>
    <w:rsid w:val="009C2A21"/>
    <w:rsid w:val="009C393C"/>
    <w:rsid w:val="009D693D"/>
    <w:rsid w:val="009E10D5"/>
    <w:rsid w:val="009E18ED"/>
    <w:rsid w:val="009F160F"/>
    <w:rsid w:val="00A0124E"/>
    <w:rsid w:val="00A018E4"/>
    <w:rsid w:val="00A106D6"/>
    <w:rsid w:val="00A178A6"/>
    <w:rsid w:val="00A32189"/>
    <w:rsid w:val="00A348CD"/>
    <w:rsid w:val="00A45D5F"/>
    <w:rsid w:val="00A60D04"/>
    <w:rsid w:val="00A72563"/>
    <w:rsid w:val="00A859CF"/>
    <w:rsid w:val="00A9087A"/>
    <w:rsid w:val="00A978DA"/>
    <w:rsid w:val="00AC75DC"/>
    <w:rsid w:val="00AF259A"/>
    <w:rsid w:val="00B03DDF"/>
    <w:rsid w:val="00B12A40"/>
    <w:rsid w:val="00B30C2A"/>
    <w:rsid w:val="00B543E3"/>
    <w:rsid w:val="00B55A43"/>
    <w:rsid w:val="00B618BE"/>
    <w:rsid w:val="00B646EC"/>
    <w:rsid w:val="00B72384"/>
    <w:rsid w:val="00B91DA7"/>
    <w:rsid w:val="00BA0AAC"/>
    <w:rsid w:val="00BC1E1C"/>
    <w:rsid w:val="00BC376A"/>
    <w:rsid w:val="00BC7191"/>
    <w:rsid w:val="00BD0071"/>
    <w:rsid w:val="00BD0D77"/>
    <w:rsid w:val="00BD7C63"/>
    <w:rsid w:val="00BE1296"/>
    <w:rsid w:val="00BF21E5"/>
    <w:rsid w:val="00BF73B0"/>
    <w:rsid w:val="00C12F31"/>
    <w:rsid w:val="00C176BB"/>
    <w:rsid w:val="00C17A43"/>
    <w:rsid w:val="00C23DFB"/>
    <w:rsid w:val="00C442CC"/>
    <w:rsid w:val="00C44B74"/>
    <w:rsid w:val="00C467B5"/>
    <w:rsid w:val="00C46FCD"/>
    <w:rsid w:val="00C52EB8"/>
    <w:rsid w:val="00C7092F"/>
    <w:rsid w:val="00C74BF9"/>
    <w:rsid w:val="00C8084A"/>
    <w:rsid w:val="00C80A14"/>
    <w:rsid w:val="00C91157"/>
    <w:rsid w:val="00C91A2F"/>
    <w:rsid w:val="00CB216C"/>
    <w:rsid w:val="00CB4252"/>
    <w:rsid w:val="00CD3E38"/>
    <w:rsid w:val="00CD4865"/>
    <w:rsid w:val="00CD7602"/>
    <w:rsid w:val="00CE7879"/>
    <w:rsid w:val="00D13E0C"/>
    <w:rsid w:val="00D3047C"/>
    <w:rsid w:val="00D31307"/>
    <w:rsid w:val="00D46C10"/>
    <w:rsid w:val="00D534BD"/>
    <w:rsid w:val="00D54C76"/>
    <w:rsid w:val="00D64223"/>
    <w:rsid w:val="00D66F4C"/>
    <w:rsid w:val="00D67063"/>
    <w:rsid w:val="00D85129"/>
    <w:rsid w:val="00D93A0B"/>
    <w:rsid w:val="00D97EBC"/>
    <w:rsid w:val="00DC1E24"/>
    <w:rsid w:val="00DC2FD6"/>
    <w:rsid w:val="00DD0A5A"/>
    <w:rsid w:val="00DD1A57"/>
    <w:rsid w:val="00DE13AC"/>
    <w:rsid w:val="00DE7ED0"/>
    <w:rsid w:val="00DF2026"/>
    <w:rsid w:val="00DF3CEC"/>
    <w:rsid w:val="00E1260F"/>
    <w:rsid w:val="00E22B49"/>
    <w:rsid w:val="00E253E5"/>
    <w:rsid w:val="00E33E73"/>
    <w:rsid w:val="00E546D2"/>
    <w:rsid w:val="00E67BCB"/>
    <w:rsid w:val="00E859B5"/>
    <w:rsid w:val="00E9749C"/>
    <w:rsid w:val="00EA63C6"/>
    <w:rsid w:val="00EB15FE"/>
    <w:rsid w:val="00EB2147"/>
    <w:rsid w:val="00EC03D7"/>
    <w:rsid w:val="00EC378C"/>
    <w:rsid w:val="00EC7244"/>
    <w:rsid w:val="00ED4649"/>
    <w:rsid w:val="00EE5A95"/>
    <w:rsid w:val="00EE78B6"/>
    <w:rsid w:val="00EF279C"/>
    <w:rsid w:val="00EF5EFA"/>
    <w:rsid w:val="00EF71B9"/>
    <w:rsid w:val="00F02557"/>
    <w:rsid w:val="00F04364"/>
    <w:rsid w:val="00F136D3"/>
    <w:rsid w:val="00F15BB9"/>
    <w:rsid w:val="00F31092"/>
    <w:rsid w:val="00F36338"/>
    <w:rsid w:val="00F37B33"/>
    <w:rsid w:val="00F40BF8"/>
    <w:rsid w:val="00F471F5"/>
    <w:rsid w:val="00F5773A"/>
    <w:rsid w:val="00F80EAE"/>
    <w:rsid w:val="00F86206"/>
    <w:rsid w:val="00F9692B"/>
    <w:rsid w:val="00F96B40"/>
    <w:rsid w:val="00F97D35"/>
    <w:rsid w:val="00FA3CD4"/>
    <w:rsid w:val="00FA3F1C"/>
    <w:rsid w:val="00FA791A"/>
    <w:rsid w:val="00FB07A0"/>
    <w:rsid w:val="00FC350D"/>
    <w:rsid w:val="00FC776F"/>
    <w:rsid w:val="00FD1B35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3A"/>
    <w:rPr>
      <w:sz w:val="24"/>
      <w:szCs w:val="24"/>
    </w:rPr>
  </w:style>
  <w:style w:type="paragraph" w:styleId="Ttulo1">
    <w:name w:val="heading 1"/>
    <w:basedOn w:val="Normal"/>
    <w:next w:val="Normal"/>
    <w:qFormat/>
    <w:rsid w:val="0018103A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18103A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8103A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18103A"/>
    <w:pPr>
      <w:keepNext/>
      <w:spacing w:line="220" w:lineRule="exact"/>
      <w:jc w:val="both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18103A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18103A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181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18103A"/>
    <w:rPr>
      <w:color w:val="0000FF"/>
      <w:u w:val="single"/>
    </w:rPr>
  </w:style>
  <w:style w:type="paragraph" w:styleId="Corpodetexto">
    <w:name w:val="Body Text"/>
    <w:basedOn w:val="Normal"/>
    <w:semiHidden/>
    <w:rsid w:val="0018103A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18103A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18103A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18103A"/>
    <w:pPr>
      <w:ind w:left="709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semiHidden/>
    <w:rsid w:val="0018103A"/>
    <w:pPr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semiHidden/>
    <w:rsid w:val="0018103A"/>
    <w:pPr>
      <w:tabs>
        <w:tab w:val="left" w:pos="5499"/>
      </w:tabs>
      <w:ind w:left="142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uiPriority w:val="59"/>
    <w:rsid w:val="003D5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44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44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31F3-2F47-4713-A736-2CC58E8E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7</cp:lastModifiedBy>
  <cp:revision>8</cp:revision>
  <cp:lastPrinted>2017-06-05T13:58:00Z</cp:lastPrinted>
  <dcterms:created xsi:type="dcterms:W3CDTF">2017-06-05T18:56:00Z</dcterms:created>
  <dcterms:modified xsi:type="dcterms:W3CDTF">2017-06-28T16:42:00Z</dcterms:modified>
</cp:coreProperties>
</file>